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B663C4B" w14:textId="0BBB5048" w:rsidR="00EF3362" w:rsidRPr="009F440F" w:rsidRDefault="00D1137D" w:rsidP="00F73F7B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E2D62" wp14:editId="2FCDF84C">
                <wp:simplePos x="0" y="0"/>
                <wp:positionH relativeFrom="column">
                  <wp:posOffset>4114800</wp:posOffset>
                </wp:positionH>
                <wp:positionV relativeFrom="paragraph">
                  <wp:posOffset>-685800</wp:posOffset>
                </wp:positionV>
                <wp:extent cx="2510155" cy="74676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155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2DBF56" w14:textId="77777777" w:rsidR="00F74C4C" w:rsidRPr="00D1137D" w:rsidRDefault="00F74C4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B124360" w14:textId="60FDB8DC" w:rsidR="00F74C4C" w:rsidRPr="00D1137D" w:rsidRDefault="00F74C4C" w:rsidP="00D1137D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1137D">
                              <w:rPr>
                                <w:i/>
                                <w:sz w:val="18"/>
                                <w:szCs w:val="18"/>
                              </w:rPr>
                              <w:t xml:space="preserve">Original to Master File (new acquisition) </w:t>
                            </w:r>
                          </w:p>
                          <w:p w14:paraId="26AF7A64" w14:textId="77777777" w:rsidR="00F74C4C" w:rsidRPr="00D1137D" w:rsidRDefault="00F74C4C" w:rsidP="00D1137D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1137D">
                              <w:rPr>
                                <w:i/>
                                <w:sz w:val="18"/>
                                <w:szCs w:val="18"/>
                              </w:rPr>
                              <w:t>OR</w:t>
                            </w:r>
                          </w:p>
                          <w:p w14:paraId="34F710DE" w14:textId="33488292" w:rsidR="00F74C4C" w:rsidRPr="004153A4" w:rsidRDefault="00F74C4C" w:rsidP="00C3690A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D1137D">
                              <w:rPr>
                                <w:i/>
                                <w:sz w:val="18"/>
                                <w:szCs w:val="18"/>
                              </w:rPr>
                              <w:t xml:space="preserve">1 copy to Loans File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AND</w:t>
                            </w:r>
                            <w:r w:rsidRPr="00D1137D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1 copy to Lender/Borrower (lo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4pt;margin-top:-53.95pt;width:197.65pt;height:5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" filled="f" stroked="f">
                <v:textbox style="mso-fit-shape-to-text:t">
                  <w:txbxContent>
                    <w:p w14:paraId="692DBF56" w14:textId="77777777" w:rsidR="00F74C4C" w:rsidRPr="00D1137D" w:rsidRDefault="00F74C4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B124360" w14:textId="60FDB8DC" w:rsidR="00F74C4C" w:rsidRPr="00D1137D" w:rsidRDefault="00F74C4C" w:rsidP="00D1137D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D1137D">
                        <w:rPr>
                          <w:i/>
                          <w:sz w:val="18"/>
                          <w:szCs w:val="18"/>
                        </w:rPr>
                        <w:t xml:space="preserve">Original to Master File (new acquisition) </w:t>
                      </w:r>
                    </w:p>
                    <w:p w14:paraId="26AF7A64" w14:textId="77777777" w:rsidR="00F74C4C" w:rsidRPr="00D1137D" w:rsidRDefault="00F74C4C" w:rsidP="00D1137D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D1137D">
                        <w:rPr>
                          <w:i/>
                          <w:sz w:val="18"/>
                          <w:szCs w:val="18"/>
                        </w:rPr>
                        <w:t>OR</w:t>
                      </w:r>
                    </w:p>
                    <w:p w14:paraId="34F710DE" w14:textId="33488292" w:rsidR="00F74C4C" w:rsidRPr="004153A4" w:rsidRDefault="00F74C4C" w:rsidP="00C3690A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D1137D">
                        <w:rPr>
                          <w:i/>
                          <w:sz w:val="18"/>
                          <w:szCs w:val="18"/>
                        </w:rPr>
                        <w:t xml:space="preserve">1 copy to Loans File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AND</w:t>
                      </w:r>
                      <w:r w:rsidRPr="00D1137D">
                        <w:rPr>
                          <w:i/>
                          <w:sz w:val="18"/>
                          <w:szCs w:val="18"/>
                        </w:rPr>
                        <w:t xml:space="preserve"> 1 copy to Lender/Borrower (loa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04F9">
        <w:rPr>
          <w:b/>
          <w:sz w:val="28"/>
          <w:szCs w:val="28"/>
        </w:rPr>
        <w:tab/>
      </w:r>
      <w:r w:rsidR="000804F9">
        <w:rPr>
          <w:b/>
          <w:sz w:val="28"/>
          <w:szCs w:val="28"/>
        </w:rPr>
        <w:tab/>
      </w:r>
      <w:r w:rsidR="000804F9">
        <w:rPr>
          <w:b/>
          <w:sz w:val="28"/>
          <w:szCs w:val="28"/>
        </w:rPr>
        <w:tab/>
      </w:r>
      <w:r w:rsidR="000804F9">
        <w:rPr>
          <w:b/>
          <w:sz w:val="28"/>
          <w:szCs w:val="28"/>
        </w:rPr>
        <w:tab/>
      </w:r>
      <w:r w:rsidR="000804F9">
        <w:rPr>
          <w:b/>
          <w:sz w:val="28"/>
          <w:szCs w:val="28"/>
        </w:rPr>
        <w:tab/>
      </w:r>
      <w:r w:rsidR="00F73F7B" w:rsidRPr="009F440F">
        <w:rPr>
          <w:b/>
          <w:sz w:val="28"/>
          <w:szCs w:val="28"/>
        </w:rPr>
        <w:t>Condition Report</w:t>
      </w:r>
    </w:p>
    <w:p w14:paraId="2A3DBDEE" w14:textId="3A046833" w:rsidR="00B9469F" w:rsidRDefault="00B9469F"/>
    <w:p w14:paraId="2CDEDA49" w14:textId="17A8F3A1" w:rsidR="00F73F7B" w:rsidRDefault="00F73F7B">
      <w:r w:rsidRPr="00A34F0F">
        <w:rPr>
          <w:b/>
        </w:rPr>
        <w:t>Institution</w:t>
      </w:r>
      <w:r w:rsidR="00A875E3" w:rsidRPr="00A34F0F">
        <w:rPr>
          <w:b/>
        </w:rPr>
        <w:t xml:space="preserve"> Name</w:t>
      </w:r>
      <w:r w:rsidR="00A875E3">
        <w:t>:</w:t>
      </w:r>
    </w:p>
    <w:p w14:paraId="7C68ED98" w14:textId="77777777" w:rsidR="00F73F7B" w:rsidRDefault="00F73F7B"/>
    <w:p w14:paraId="606FE092" w14:textId="573FAD52" w:rsidR="00F73F7B" w:rsidRDefault="00F73F7B">
      <w:r w:rsidRPr="00A34F0F">
        <w:rPr>
          <w:b/>
        </w:rPr>
        <w:t>Accession Number</w:t>
      </w:r>
      <w:r w:rsidR="00A875E3">
        <w:t>:</w:t>
      </w:r>
    </w:p>
    <w:p w14:paraId="3F0720B9" w14:textId="77777777" w:rsidR="00F73F7B" w:rsidRDefault="00F73F7B"/>
    <w:p w14:paraId="0F7F3153" w14:textId="3D1DF853" w:rsidR="00F73F7B" w:rsidRDefault="00F73F7B">
      <w:r w:rsidRPr="00A34F0F">
        <w:rPr>
          <w:b/>
        </w:rPr>
        <w:t>Object Name</w:t>
      </w:r>
      <w:r w:rsidR="007D758F">
        <w:rPr>
          <w:b/>
        </w:rPr>
        <w:t>/Title</w:t>
      </w:r>
      <w:r w:rsidR="00A875E3">
        <w:t>:</w:t>
      </w:r>
    </w:p>
    <w:p w14:paraId="1D940802" w14:textId="77777777" w:rsidR="00F73F7B" w:rsidRDefault="00F73F7B"/>
    <w:p w14:paraId="5303F9CF" w14:textId="2BE19AE9" w:rsidR="00F73F7B" w:rsidRDefault="00A875E3">
      <w:r w:rsidRPr="00A34F0F">
        <w:rPr>
          <w:b/>
        </w:rPr>
        <w:t>Permanent L</w:t>
      </w:r>
      <w:r w:rsidR="00F73F7B" w:rsidRPr="00A34F0F">
        <w:rPr>
          <w:b/>
        </w:rPr>
        <w:t>ocation</w:t>
      </w:r>
      <w:r>
        <w:t xml:space="preserve"> </w:t>
      </w:r>
      <w:r w:rsidRPr="004D326B">
        <w:rPr>
          <w:i/>
          <w:sz w:val="18"/>
          <w:szCs w:val="18"/>
        </w:rPr>
        <w:t>(Building/Room/Unit/Shelf)</w:t>
      </w:r>
      <w:r w:rsidR="004D326B" w:rsidRPr="004D326B">
        <w:t>:</w:t>
      </w:r>
    </w:p>
    <w:p w14:paraId="78866FAF" w14:textId="77777777" w:rsidR="009B705E" w:rsidRDefault="009B705E" w:rsidP="009B705E"/>
    <w:p w14:paraId="5877722D" w14:textId="77777777" w:rsidR="009B705E" w:rsidRDefault="009B705E" w:rsidP="009B705E">
      <w:r w:rsidRPr="00A34F0F">
        <w:rPr>
          <w:b/>
        </w:rPr>
        <w:t>Dimensions</w:t>
      </w:r>
      <w:r>
        <w:t xml:space="preserve"> </w:t>
      </w:r>
      <w:r w:rsidRPr="002434EE">
        <w:rPr>
          <w:i/>
          <w:sz w:val="18"/>
          <w:szCs w:val="18"/>
        </w:rPr>
        <w:t>(Length/Width/Height/Depth/Other)</w:t>
      </w:r>
      <w:r>
        <w:t>/</w:t>
      </w:r>
      <w:r w:rsidRPr="00A34F0F">
        <w:rPr>
          <w:b/>
        </w:rPr>
        <w:t>Unit</w:t>
      </w:r>
      <w:r>
        <w:rPr>
          <w:b/>
        </w:rPr>
        <w:t>s</w:t>
      </w:r>
      <w:r>
        <w:t>:</w:t>
      </w:r>
    </w:p>
    <w:p w14:paraId="79640DDF" w14:textId="77777777" w:rsidR="009B705E" w:rsidRDefault="009B705E">
      <w:pPr>
        <w:rPr>
          <w:b/>
        </w:rPr>
      </w:pPr>
    </w:p>
    <w:p w14:paraId="0E7528F0" w14:textId="77777777" w:rsidR="009B705E" w:rsidRDefault="009B705E">
      <w:pPr>
        <w:rPr>
          <w:b/>
        </w:rPr>
      </w:pPr>
    </w:p>
    <w:p w14:paraId="5A93662B" w14:textId="65039919" w:rsidR="00F73F7B" w:rsidRDefault="00F73F7B">
      <w:r w:rsidRPr="00A34F0F">
        <w:rPr>
          <w:b/>
        </w:rPr>
        <w:t>Brief Description</w:t>
      </w:r>
      <w:r w:rsidR="00A875E3">
        <w:t>:</w:t>
      </w:r>
    </w:p>
    <w:p w14:paraId="574E1F74" w14:textId="77777777" w:rsidR="00AD5C9C" w:rsidRDefault="00AD5C9C"/>
    <w:p w14:paraId="26402085" w14:textId="77777777" w:rsidR="000C6220" w:rsidRDefault="000C6220"/>
    <w:p w14:paraId="28A276AF" w14:textId="77777777" w:rsidR="009B705E" w:rsidRDefault="009B705E"/>
    <w:p w14:paraId="1730FA72" w14:textId="77777777" w:rsidR="0019495B" w:rsidRDefault="0019495B"/>
    <w:p w14:paraId="4D04A814" w14:textId="77777777" w:rsidR="0019495B" w:rsidRDefault="0019495B"/>
    <w:p w14:paraId="00A9A7D1" w14:textId="77777777" w:rsidR="00C3690A" w:rsidRDefault="00C3690A"/>
    <w:p w14:paraId="6B1993BC" w14:textId="77777777" w:rsidR="00AD5C9C" w:rsidRDefault="00AD5C9C"/>
    <w:p w14:paraId="63C37602" w14:textId="77777777" w:rsidR="00F73F7B" w:rsidRDefault="00F73F7B"/>
    <w:p w14:paraId="34D2526C" w14:textId="77777777" w:rsidR="009B705E" w:rsidRDefault="009B705E" w:rsidP="009B705E">
      <w:r w:rsidRPr="00A34F0F">
        <w:rPr>
          <w:b/>
        </w:rPr>
        <w:t>Surface Markings</w:t>
      </w:r>
      <w:r>
        <w:t>:</w:t>
      </w:r>
    </w:p>
    <w:p w14:paraId="03B0C584" w14:textId="77777777" w:rsidR="009B705E" w:rsidRDefault="009B705E">
      <w:pPr>
        <w:rPr>
          <w:b/>
        </w:rPr>
      </w:pPr>
    </w:p>
    <w:p w14:paraId="2F9608FC" w14:textId="77777777" w:rsidR="009B705E" w:rsidRDefault="009B705E">
      <w:pPr>
        <w:rPr>
          <w:b/>
        </w:rPr>
      </w:pPr>
    </w:p>
    <w:p w14:paraId="29E36F95" w14:textId="77777777" w:rsidR="009B705E" w:rsidRDefault="009B705E">
      <w:pPr>
        <w:rPr>
          <w:b/>
        </w:rPr>
      </w:pPr>
    </w:p>
    <w:p w14:paraId="436A1682" w14:textId="378D5E9C" w:rsidR="00A34F0F" w:rsidRDefault="00123B75">
      <w:r w:rsidRPr="00123B75">
        <w:rPr>
          <w:b/>
        </w:rPr>
        <w:t>Name of Artist/Maker</w:t>
      </w:r>
      <w:r>
        <w:t>:</w:t>
      </w:r>
    </w:p>
    <w:p w14:paraId="49936B6F" w14:textId="77777777" w:rsidR="00123B75" w:rsidRDefault="00123B75"/>
    <w:p w14:paraId="5C930444" w14:textId="70198105" w:rsidR="00F73F7B" w:rsidRDefault="00A875E3">
      <w:r w:rsidRPr="00A34F0F">
        <w:rPr>
          <w:b/>
        </w:rPr>
        <w:t>Technique</w:t>
      </w:r>
      <w:r>
        <w:t>:</w:t>
      </w:r>
    </w:p>
    <w:p w14:paraId="076CB2F1" w14:textId="77777777" w:rsidR="00A875E3" w:rsidRDefault="00A875E3"/>
    <w:p w14:paraId="052C4B76" w14:textId="77777777" w:rsidR="000C6220" w:rsidRDefault="000C6220"/>
    <w:p w14:paraId="56780839" w14:textId="46B0D7BD" w:rsidR="00BC6315" w:rsidRDefault="00A875E3">
      <w:r w:rsidRPr="00A34F0F">
        <w:rPr>
          <w:b/>
        </w:rPr>
        <w:t>Material(s)/Medium</w:t>
      </w:r>
      <w:r>
        <w:t xml:space="preserve"> </w:t>
      </w:r>
      <w:r w:rsidRPr="004D326B">
        <w:rPr>
          <w:i/>
          <w:sz w:val="18"/>
          <w:szCs w:val="18"/>
        </w:rPr>
        <w:t>(in order of prevalence)</w:t>
      </w:r>
      <w:r w:rsidRPr="004D326B">
        <w:t>:</w:t>
      </w:r>
    </w:p>
    <w:p w14:paraId="6B3686B8" w14:textId="77777777" w:rsidR="000C6220" w:rsidRDefault="000C6220"/>
    <w:p w14:paraId="25DB3908" w14:textId="77777777" w:rsidR="000C6220" w:rsidRDefault="000C6220"/>
    <w:p w14:paraId="08700A3C" w14:textId="77777777" w:rsidR="00A875E3" w:rsidRDefault="00A875E3"/>
    <w:p w14:paraId="6627A8DE" w14:textId="77777777" w:rsidR="000C6220" w:rsidRDefault="000C6220"/>
    <w:p w14:paraId="08BC21BB" w14:textId="77777777" w:rsidR="007457C4" w:rsidRDefault="007457C4" w:rsidP="001B2AED">
      <w:pPr>
        <w:rPr>
          <w:b/>
        </w:rPr>
      </w:pPr>
    </w:p>
    <w:p w14:paraId="3466C612" w14:textId="77777777" w:rsidR="007457C4" w:rsidRDefault="007457C4" w:rsidP="001B2AED">
      <w:pPr>
        <w:rPr>
          <w:b/>
        </w:rPr>
      </w:pPr>
    </w:p>
    <w:p w14:paraId="65C970C9" w14:textId="77777777" w:rsidR="007457C4" w:rsidRDefault="007457C4" w:rsidP="001B2AED">
      <w:pPr>
        <w:rPr>
          <w:b/>
        </w:rPr>
      </w:pPr>
    </w:p>
    <w:p w14:paraId="7BF8BD76" w14:textId="77777777" w:rsidR="007457C4" w:rsidRDefault="007457C4" w:rsidP="001B2AED">
      <w:pPr>
        <w:rPr>
          <w:b/>
        </w:rPr>
      </w:pPr>
    </w:p>
    <w:p w14:paraId="10894E08" w14:textId="77777777" w:rsidR="007457C4" w:rsidRDefault="007457C4" w:rsidP="001B2AED">
      <w:pPr>
        <w:rPr>
          <w:b/>
        </w:rPr>
      </w:pPr>
    </w:p>
    <w:p w14:paraId="7E834D9D" w14:textId="77777777" w:rsidR="007457C4" w:rsidRDefault="007457C4" w:rsidP="001B2AED">
      <w:pPr>
        <w:rPr>
          <w:b/>
        </w:rPr>
      </w:pPr>
    </w:p>
    <w:p w14:paraId="0E456F88" w14:textId="77777777" w:rsidR="007457C4" w:rsidRDefault="007457C4" w:rsidP="001B2AED">
      <w:pPr>
        <w:rPr>
          <w:b/>
        </w:rPr>
      </w:pPr>
    </w:p>
    <w:p w14:paraId="18D472AD" w14:textId="77777777" w:rsidR="007457C4" w:rsidRDefault="007457C4" w:rsidP="001B2AED">
      <w:pPr>
        <w:rPr>
          <w:b/>
        </w:rPr>
      </w:pPr>
    </w:p>
    <w:p w14:paraId="29400827" w14:textId="77777777" w:rsidR="007457C4" w:rsidRDefault="007457C4" w:rsidP="001B2AED">
      <w:pPr>
        <w:rPr>
          <w:b/>
        </w:rPr>
      </w:pPr>
    </w:p>
    <w:p w14:paraId="35279E9F" w14:textId="4BFD012B" w:rsidR="001B2AED" w:rsidRDefault="001B2AED" w:rsidP="001B2AED">
      <w:r>
        <w:rPr>
          <w:b/>
        </w:rPr>
        <w:lastRenderedPageBreak/>
        <w:t xml:space="preserve">Current </w:t>
      </w:r>
      <w:r w:rsidRPr="00A34F0F">
        <w:rPr>
          <w:b/>
        </w:rPr>
        <w:t xml:space="preserve">Condition </w:t>
      </w:r>
      <w:r>
        <w:rPr>
          <w:b/>
        </w:rPr>
        <w:t>Detail</w:t>
      </w:r>
      <w:r>
        <w:t xml:space="preserve"> </w:t>
      </w:r>
      <w:r w:rsidRPr="007455D1">
        <w:rPr>
          <w:i/>
          <w:sz w:val="18"/>
          <w:szCs w:val="18"/>
        </w:rPr>
        <w:t>(observations</w:t>
      </w:r>
      <w:r>
        <w:rPr>
          <w:i/>
          <w:sz w:val="18"/>
          <w:szCs w:val="18"/>
        </w:rPr>
        <w:t>; previous t</w:t>
      </w:r>
      <w:r w:rsidRPr="007455D1">
        <w:rPr>
          <w:i/>
          <w:sz w:val="18"/>
          <w:szCs w:val="18"/>
        </w:rPr>
        <w:t>reatments, repairs or alterations)</w:t>
      </w:r>
      <w:r>
        <w:t>:</w:t>
      </w:r>
    </w:p>
    <w:p w14:paraId="08219DC3" w14:textId="77777777" w:rsidR="00A875E3" w:rsidRDefault="00A875E3"/>
    <w:p w14:paraId="6C86061F" w14:textId="77777777" w:rsidR="000C6220" w:rsidRDefault="000C6220"/>
    <w:p w14:paraId="6CA5D1E3" w14:textId="77777777" w:rsidR="000C6220" w:rsidRDefault="000C6220"/>
    <w:p w14:paraId="3071F0C5" w14:textId="77777777" w:rsidR="000C6220" w:rsidRDefault="000C6220"/>
    <w:p w14:paraId="1E2E806C" w14:textId="77777777" w:rsidR="000C6220" w:rsidRDefault="000C6220"/>
    <w:p w14:paraId="79017451" w14:textId="77777777" w:rsidR="000C6220" w:rsidRDefault="000C6220"/>
    <w:p w14:paraId="47D83366" w14:textId="77777777" w:rsidR="000C6220" w:rsidRDefault="000C6220"/>
    <w:p w14:paraId="736F7D90" w14:textId="77777777" w:rsidR="0019495B" w:rsidRDefault="0019495B"/>
    <w:p w14:paraId="4C38A027" w14:textId="77777777" w:rsidR="000C6220" w:rsidRDefault="000C6220"/>
    <w:p w14:paraId="3364D8AD" w14:textId="77777777" w:rsidR="000C6220" w:rsidRDefault="000C6220"/>
    <w:p w14:paraId="10A0E34A" w14:textId="4A025A56" w:rsidR="00B66D3C" w:rsidRPr="00561222" w:rsidRDefault="00B66D3C">
      <w:pPr>
        <w:rPr>
          <w:i/>
        </w:rPr>
      </w:pPr>
      <w:r w:rsidRPr="00561222">
        <w:rPr>
          <w:b/>
        </w:rPr>
        <w:t>Damage</w:t>
      </w:r>
      <w:r w:rsidRPr="00561222">
        <w:t xml:space="preserve"> </w:t>
      </w:r>
      <w:r w:rsidRPr="00561222">
        <w:rPr>
          <w:i/>
          <w:sz w:val="18"/>
          <w:szCs w:val="18"/>
        </w:rPr>
        <w:t>(check where appropriate)</w:t>
      </w:r>
      <w:r w:rsidRPr="00561222">
        <w:rPr>
          <w:i/>
        </w:rPr>
        <w:t>/</w:t>
      </w:r>
      <w:r w:rsidRPr="00561222">
        <w:rPr>
          <w:b/>
        </w:rPr>
        <w:t xml:space="preserve">Location </w:t>
      </w:r>
      <w:r w:rsidR="00C71126" w:rsidRPr="00561222">
        <w:rPr>
          <w:i/>
          <w:sz w:val="18"/>
          <w:szCs w:val="18"/>
        </w:rPr>
        <w:t>(provide diagrams where necessary)</w:t>
      </w:r>
    </w:p>
    <w:p w14:paraId="2339A4F4" w14:textId="77777777" w:rsidR="00A875E3" w:rsidRPr="00561222" w:rsidRDefault="00A875E3">
      <w:pPr>
        <w:rPr>
          <w:i/>
        </w:rPr>
      </w:pPr>
    </w:p>
    <w:p w14:paraId="1EE7F7AD" w14:textId="77777777" w:rsidR="00244425" w:rsidRPr="00561222" w:rsidRDefault="00244425">
      <w:pPr>
        <w:rPr>
          <w:i/>
        </w:rPr>
        <w:sectPr w:rsidR="00244425" w:rsidRPr="00561222" w:rsidSect="003A1A34">
          <w:footerReference w:type="even" r:id="rId9"/>
          <w:footerReference w:type="default" r:id="rId10"/>
          <w:pgSz w:w="12240" w:h="15840"/>
          <w:pgMar w:top="1440" w:right="1440" w:bottom="1440" w:left="1440" w:header="709" w:footer="709" w:gutter="0"/>
          <w:cols w:space="708"/>
        </w:sectPr>
      </w:pPr>
    </w:p>
    <w:p w14:paraId="03F48318" w14:textId="20592201" w:rsidR="00244425" w:rsidRPr="00561222" w:rsidRDefault="00244425" w:rsidP="00244425">
      <w:pPr>
        <w:rPr>
          <w:i/>
        </w:rPr>
      </w:pPr>
      <w:r w:rsidRPr="00561222">
        <w:rPr>
          <w:rFonts w:ascii="Menlo Regular" w:eastAsia="ＭＳ ゴシック" w:hAnsi="Menlo Regular" w:cs="Menlo Regular"/>
          <w:color w:val="000000"/>
        </w:rPr>
        <w:t>☐</w:t>
      </w:r>
      <w:r w:rsidRPr="00561222">
        <w:rPr>
          <w:rFonts w:eastAsia="ＭＳ ゴシック" w:cs="Arno Pro Bold Italic Caption"/>
          <w:color w:val="000000"/>
        </w:rPr>
        <w:t xml:space="preserve"> abrasion</w:t>
      </w:r>
      <w:r w:rsidRPr="00561222">
        <w:rPr>
          <w:rFonts w:eastAsia="ＭＳ ゴシック" w:cs="Arno Pro Bold Italic Caption"/>
          <w:color w:val="000000"/>
        </w:rPr>
        <w:tab/>
      </w:r>
      <w:r w:rsidRPr="00561222">
        <w:rPr>
          <w:rFonts w:eastAsia="ＭＳ ゴシック" w:cs="Arno Pro Bold Italic Caption"/>
          <w:color w:val="000000"/>
        </w:rPr>
        <w:tab/>
      </w:r>
      <w:r w:rsidRPr="00561222">
        <w:rPr>
          <w:rFonts w:eastAsia="ＭＳ ゴシック" w:cs="Arno Pro Bold Italic Caption"/>
          <w:color w:val="000000"/>
        </w:rPr>
        <w:tab/>
      </w:r>
    </w:p>
    <w:p w14:paraId="5947B5A1" w14:textId="7A6AFC14" w:rsidR="00244425" w:rsidRPr="00561222" w:rsidRDefault="00244425" w:rsidP="00244425">
      <w:pPr>
        <w:rPr>
          <w:rFonts w:eastAsia="ＭＳ ゴシック" w:cs="Arno Pro Bold Italic Caption"/>
          <w:color w:val="000000"/>
        </w:rPr>
      </w:pPr>
      <w:r w:rsidRPr="00561222">
        <w:rPr>
          <w:rFonts w:ascii="Menlo Regular" w:eastAsia="ＭＳ ゴシック" w:hAnsi="Menlo Regular" w:cs="Menlo Regular"/>
          <w:color w:val="000000"/>
        </w:rPr>
        <w:t>☐</w:t>
      </w:r>
      <w:r w:rsidRPr="00561222">
        <w:rPr>
          <w:rFonts w:eastAsia="ＭＳ ゴシック" w:cs="Arno Pro Bold Italic Caption"/>
          <w:color w:val="000000"/>
        </w:rPr>
        <w:t xml:space="preserve"> addition </w:t>
      </w:r>
      <w:r w:rsidRPr="00561222">
        <w:rPr>
          <w:rFonts w:eastAsia="ＭＳ ゴシック" w:cs="Arno Pro Bold Italic Caption"/>
          <w:color w:val="000000"/>
        </w:rPr>
        <w:tab/>
      </w:r>
      <w:r w:rsidRPr="00561222">
        <w:rPr>
          <w:rFonts w:eastAsia="ＭＳ ゴシック" w:cs="Arno Pro Bold Italic Caption"/>
          <w:color w:val="000000"/>
        </w:rPr>
        <w:tab/>
      </w:r>
      <w:r w:rsidRPr="00561222">
        <w:rPr>
          <w:rFonts w:eastAsia="ＭＳ ゴシック" w:cs="Arno Pro Bold Italic Caption"/>
          <w:color w:val="000000"/>
        </w:rPr>
        <w:tab/>
      </w:r>
      <w:r w:rsidRPr="00561222">
        <w:rPr>
          <w:rFonts w:eastAsia="ＭＳ ゴシック" w:cs="Arno Pro Bold Italic Caption"/>
          <w:color w:val="000000"/>
        </w:rPr>
        <w:tab/>
      </w:r>
    </w:p>
    <w:p w14:paraId="18BBC6A3" w14:textId="091DB3A5" w:rsidR="00CF2C88" w:rsidRPr="00561222" w:rsidRDefault="00244425" w:rsidP="00244425">
      <w:pPr>
        <w:rPr>
          <w:rFonts w:eastAsia="ＭＳ ゴシック" w:cs="Arno Pro Bold Italic Caption"/>
          <w:color w:val="000000"/>
        </w:rPr>
      </w:pPr>
      <w:r w:rsidRPr="00561222">
        <w:rPr>
          <w:rFonts w:ascii="Menlo Regular" w:eastAsia="ＭＳ ゴシック" w:hAnsi="Menlo Regular" w:cs="Menlo Regular"/>
          <w:color w:val="000000"/>
        </w:rPr>
        <w:t>☐</w:t>
      </w:r>
      <w:r w:rsidRPr="00561222">
        <w:rPr>
          <w:rFonts w:eastAsia="ＭＳ ゴシック" w:cs="Arno Pro Bold Italic Caption"/>
          <w:color w:val="000000"/>
        </w:rPr>
        <w:t xml:space="preserve"> alteration</w:t>
      </w:r>
      <w:r w:rsidR="00CF2C88" w:rsidRPr="00561222">
        <w:rPr>
          <w:rFonts w:eastAsia="ＭＳ ゴシック" w:cs="Arno Pro Bold Italic Caption"/>
          <w:color w:val="000000"/>
        </w:rPr>
        <w:t xml:space="preserve"> </w:t>
      </w:r>
    </w:p>
    <w:p w14:paraId="05B9DAD5" w14:textId="180DDABE" w:rsidR="00CF2C88" w:rsidRPr="00561222" w:rsidRDefault="00CF2C88" w:rsidP="00244425">
      <w:pPr>
        <w:rPr>
          <w:rFonts w:eastAsia="ＭＳ ゴシック" w:cs="Arno Pro Bold Italic Caption"/>
          <w:color w:val="000000"/>
        </w:rPr>
      </w:pPr>
      <w:r w:rsidRPr="00561222">
        <w:rPr>
          <w:rFonts w:ascii="Menlo Regular" w:eastAsia="ＭＳ ゴシック" w:hAnsi="Menlo Regular" w:cs="Menlo Regular"/>
          <w:color w:val="000000"/>
        </w:rPr>
        <w:t>☐</w:t>
      </w:r>
      <w:r w:rsidRPr="00561222">
        <w:rPr>
          <w:rFonts w:eastAsia="ＭＳ ゴシック" w:cs="Arno Pro Bold Italic Caption"/>
          <w:color w:val="000000"/>
        </w:rPr>
        <w:t xml:space="preserve"> bleeding </w:t>
      </w:r>
    </w:p>
    <w:p w14:paraId="261A8B04" w14:textId="460CD3C7" w:rsidR="00CF2C88" w:rsidRPr="00561222" w:rsidRDefault="00CF2C88" w:rsidP="00244425">
      <w:pPr>
        <w:rPr>
          <w:rFonts w:eastAsia="ＭＳ ゴシック" w:cs="Arno Pro Bold Italic Caption"/>
          <w:color w:val="000000"/>
        </w:rPr>
      </w:pPr>
      <w:r w:rsidRPr="00561222">
        <w:rPr>
          <w:rFonts w:ascii="Menlo Regular" w:eastAsia="ＭＳ ゴシック" w:hAnsi="Menlo Regular" w:cs="Menlo Regular"/>
          <w:color w:val="000000"/>
        </w:rPr>
        <w:t>☐</w:t>
      </w:r>
      <w:r w:rsidRPr="00561222">
        <w:rPr>
          <w:rFonts w:eastAsia="ＭＳ ゴシック" w:cs="Arno Pro Bold Italic Caption"/>
          <w:color w:val="000000"/>
        </w:rPr>
        <w:t xml:space="preserve"> break</w:t>
      </w:r>
      <w:r w:rsidRPr="00561222">
        <w:rPr>
          <w:rFonts w:eastAsia="ＭＳ ゴシック" w:cs="Arno Pro Bold Italic Caption"/>
          <w:color w:val="000000"/>
        </w:rPr>
        <w:tab/>
      </w:r>
      <w:r w:rsidRPr="00561222">
        <w:rPr>
          <w:rFonts w:eastAsia="ＭＳ ゴシック" w:cs="Arno Pro Bold Italic Caption"/>
          <w:color w:val="000000"/>
        </w:rPr>
        <w:tab/>
      </w:r>
      <w:r w:rsidRPr="00561222">
        <w:rPr>
          <w:rFonts w:eastAsia="ＭＳ ゴシック" w:cs="Arno Pro Bold Italic Caption"/>
          <w:color w:val="000000"/>
        </w:rPr>
        <w:tab/>
      </w:r>
      <w:r w:rsidRPr="00561222">
        <w:rPr>
          <w:rFonts w:eastAsia="ＭＳ ゴシック" w:cs="Arno Pro Bold Italic Caption"/>
          <w:color w:val="000000"/>
        </w:rPr>
        <w:tab/>
      </w:r>
    </w:p>
    <w:p w14:paraId="23CFEEAC" w14:textId="645F4534" w:rsidR="00CF2C88" w:rsidRPr="00561222" w:rsidRDefault="00CF2C88" w:rsidP="00244425">
      <w:pPr>
        <w:rPr>
          <w:rFonts w:eastAsia="ＭＳ ゴシック" w:cs="Arno Pro Bold Italic Caption"/>
          <w:color w:val="000000"/>
        </w:rPr>
      </w:pPr>
      <w:r w:rsidRPr="00561222">
        <w:rPr>
          <w:rFonts w:ascii="Menlo Regular" w:eastAsia="ＭＳ ゴシック" w:hAnsi="Menlo Regular" w:cs="Menlo Regular"/>
          <w:color w:val="000000"/>
        </w:rPr>
        <w:t>☐</w:t>
      </w:r>
      <w:r w:rsidRPr="00561222">
        <w:rPr>
          <w:rFonts w:eastAsia="ＭＳ ゴシック" w:cs="Arno Pro Bold Italic Caption"/>
          <w:color w:val="000000"/>
        </w:rPr>
        <w:t xml:space="preserve"> brittle  </w:t>
      </w:r>
    </w:p>
    <w:p w14:paraId="32B5A3A8" w14:textId="7B04150C" w:rsidR="00CF2C88" w:rsidRPr="00561222" w:rsidRDefault="00CF2C88" w:rsidP="00244425">
      <w:pPr>
        <w:rPr>
          <w:rFonts w:eastAsia="ＭＳ ゴシック" w:cs="Arno Pro Bold Italic Caption"/>
          <w:color w:val="000000"/>
        </w:rPr>
      </w:pPr>
      <w:r w:rsidRPr="00561222">
        <w:rPr>
          <w:rFonts w:ascii="Menlo Regular" w:eastAsia="ＭＳ ゴシック" w:hAnsi="Menlo Regular" w:cs="Menlo Regular"/>
          <w:color w:val="000000"/>
        </w:rPr>
        <w:t>☐</w:t>
      </w:r>
      <w:r w:rsidRPr="00561222">
        <w:rPr>
          <w:rFonts w:eastAsia="ＭＳ ゴシック" w:cs="Arno Pro Bold Italic Caption"/>
          <w:color w:val="000000"/>
        </w:rPr>
        <w:t xml:space="preserve"> bulge </w:t>
      </w:r>
    </w:p>
    <w:p w14:paraId="735BFE2F" w14:textId="7D543C5E" w:rsidR="00CF2C88" w:rsidRPr="00561222" w:rsidRDefault="00CF2C88" w:rsidP="00244425">
      <w:pPr>
        <w:rPr>
          <w:rFonts w:eastAsia="ＭＳ ゴシック" w:cs="Arno Pro Bold Italic Caption"/>
          <w:color w:val="000000"/>
        </w:rPr>
      </w:pPr>
      <w:r w:rsidRPr="00561222">
        <w:rPr>
          <w:rFonts w:ascii="Menlo Regular" w:eastAsia="ＭＳ ゴシック" w:hAnsi="Menlo Regular" w:cs="Menlo Regular"/>
          <w:color w:val="000000"/>
        </w:rPr>
        <w:t>☐</w:t>
      </w:r>
      <w:r w:rsidRPr="00561222">
        <w:rPr>
          <w:rFonts w:eastAsia="ＭＳ ゴシック" w:cs="Arno Pro Bold Italic Caption"/>
          <w:color w:val="000000"/>
        </w:rPr>
        <w:t xml:space="preserve"> chip</w:t>
      </w:r>
      <w:r w:rsidRPr="00561222">
        <w:rPr>
          <w:rFonts w:eastAsia="ＭＳ ゴシック" w:cs="Arno Pro Bold Italic Caption"/>
          <w:color w:val="000000"/>
        </w:rPr>
        <w:tab/>
      </w:r>
      <w:r w:rsidRPr="00561222">
        <w:rPr>
          <w:rFonts w:eastAsia="ＭＳ ゴシック" w:cs="Arno Pro Bold Italic Caption"/>
          <w:color w:val="000000"/>
        </w:rPr>
        <w:tab/>
      </w:r>
      <w:r w:rsidRPr="00561222">
        <w:rPr>
          <w:rFonts w:eastAsia="ＭＳ ゴシック" w:cs="Arno Pro Bold Italic Caption"/>
          <w:color w:val="000000"/>
        </w:rPr>
        <w:tab/>
      </w:r>
      <w:r w:rsidRPr="00561222">
        <w:rPr>
          <w:rFonts w:eastAsia="ＭＳ ゴシック" w:cs="Arno Pro Bold Italic Caption"/>
          <w:color w:val="000000"/>
        </w:rPr>
        <w:tab/>
      </w:r>
      <w:r w:rsidRPr="00561222">
        <w:rPr>
          <w:rFonts w:eastAsia="ＭＳ ゴシック" w:cs="Arno Pro Bold Italic Caption"/>
          <w:color w:val="000000"/>
        </w:rPr>
        <w:tab/>
      </w:r>
    </w:p>
    <w:p w14:paraId="1B6E1C74" w14:textId="77777777" w:rsidR="00FC7B7E" w:rsidRPr="00561222" w:rsidRDefault="00FC7B7E" w:rsidP="00244425">
      <w:pPr>
        <w:rPr>
          <w:rFonts w:eastAsia="ＭＳ ゴシック" w:cs="Arno Pro Bold Italic Caption"/>
          <w:color w:val="000000"/>
        </w:rPr>
      </w:pPr>
      <w:r w:rsidRPr="00561222">
        <w:rPr>
          <w:rFonts w:ascii="Menlo Regular" w:eastAsia="ＭＳ ゴシック" w:hAnsi="Menlo Regular" w:cs="Menlo Regular"/>
          <w:color w:val="000000"/>
        </w:rPr>
        <w:t>☐</w:t>
      </w:r>
      <w:r w:rsidRPr="00561222">
        <w:rPr>
          <w:rFonts w:eastAsia="ＭＳ ゴシック" w:cs="Arno Pro Bold Italic Caption"/>
          <w:color w:val="000000"/>
        </w:rPr>
        <w:t xml:space="preserve"> cleavage </w:t>
      </w:r>
    </w:p>
    <w:p w14:paraId="0A3C66C8" w14:textId="6A463DF1" w:rsidR="00CF2C88" w:rsidRPr="00561222" w:rsidRDefault="00CF2C88" w:rsidP="00244425">
      <w:pPr>
        <w:rPr>
          <w:rFonts w:eastAsia="ＭＳ ゴシック" w:cs="Arno Pro Bold Italic Caption"/>
          <w:color w:val="000000"/>
        </w:rPr>
      </w:pPr>
      <w:r w:rsidRPr="00561222">
        <w:rPr>
          <w:rFonts w:ascii="Menlo Regular" w:eastAsia="ＭＳ ゴシック" w:hAnsi="Menlo Regular" w:cs="Menlo Regular"/>
          <w:color w:val="000000"/>
        </w:rPr>
        <w:t>☐</w:t>
      </w:r>
      <w:r w:rsidRPr="00561222">
        <w:rPr>
          <w:rFonts w:eastAsia="ＭＳ ゴシック" w:cs="Arno Pro Bold Italic Caption"/>
          <w:color w:val="000000"/>
        </w:rPr>
        <w:t xml:space="preserve"> cockling </w:t>
      </w:r>
    </w:p>
    <w:p w14:paraId="6DD281C3" w14:textId="77777777" w:rsidR="00FC7B7E" w:rsidRPr="00561222" w:rsidRDefault="00FC7B7E" w:rsidP="00244425">
      <w:pPr>
        <w:rPr>
          <w:rFonts w:eastAsia="ＭＳ ゴシック" w:cs="Arno Pro Bold Italic Caption"/>
          <w:color w:val="000000"/>
        </w:rPr>
      </w:pPr>
      <w:r w:rsidRPr="00561222">
        <w:rPr>
          <w:rFonts w:ascii="Menlo Regular" w:eastAsia="ＭＳ ゴシック" w:hAnsi="Menlo Regular" w:cs="Menlo Regular"/>
          <w:color w:val="000000"/>
        </w:rPr>
        <w:t>☐</w:t>
      </w:r>
      <w:r w:rsidRPr="00561222">
        <w:rPr>
          <w:rFonts w:eastAsia="ＭＳ ゴシック" w:cs="Arno Pro Bold Italic Caption"/>
          <w:color w:val="000000"/>
        </w:rPr>
        <w:t xml:space="preserve"> corrosion </w:t>
      </w:r>
    </w:p>
    <w:p w14:paraId="2014B91C" w14:textId="188DF831" w:rsidR="00FC7B7E" w:rsidRPr="00561222" w:rsidRDefault="00FC7B7E" w:rsidP="00244425">
      <w:pPr>
        <w:rPr>
          <w:rFonts w:eastAsia="ＭＳ ゴシック" w:cs="Arno Pro Bold Italic Caption"/>
          <w:color w:val="000000"/>
        </w:rPr>
      </w:pPr>
      <w:r w:rsidRPr="00561222">
        <w:rPr>
          <w:rFonts w:eastAsia="ＭＳ ゴシック" w:cs="Arno Pro Bold Italic Caption"/>
          <w:color w:val="000000"/>
        </w:rPr>
        <w:tab/>
      </w:r>
      <w:r w:rsidRPr="00561222">
        <w:rPr>
          <w:rFonts w:ascii="Menlo Regular" w:eastAsia="ＭＳ ゴシック" w:hAnsi="Menlo Regular" w:cs="Menlo Regular"/>
          <w:color w:val="000000"/>
        </w:rPr>
        <w:t>☐</w:t>
      </w:r>
      <w:r w:rsidRPr="00561222">
        <w:rPr>
          <w:rFonts w:eastAsia="ＭＳ ゴシック" w:cs="Arno Pro Bold Italic Caption"/>
          <w:color w:val="000000"/>
        </w:rPr>
        <w:t xml:space="preserve"> active    </w:t>
      </w:r>
      <w:r w:rsidRPr="00561222">
        <w:rPr>
          <w:rFonts w:ascii="Menlo Regular" w:eastAsia="ＭＳ ゴシック" w:hAnsi="Menlo Regular" w:cs="Menlo Regular"/>
          <w:color w:val="000000"/>
        </w:rPr>
        <w:t>☐</w:t>
      </w:r>
      <w:r w:rsidR="000C6220" w:rsidRPr="00561222">
        <w:rPr>
          <w:rFonts w:eastAsia="ＭＳ ゴシック" w:cs="Arno Pro Bold Italic Caption"/>
          <w:color w:val="000000"/>
        </w:rPr>
        <w:t xml:space="preserve"> inactive</w:t>
      </w:r>
    </w:p>
    <w:p w14:paraId="7730479D" w14:textId="059BDA08" w:rsidR="00561222" w:rsidRPr="00561222" w:rsidRDefault="00561222" w:rsidP="00244425">
      <w:pPr>
        <w:rPr>
          <w:rFonts w:eastAsia="ＭＳ ゴシック" w:cs="Arno Pro Bold Italic Caption"/>
          <w:color w:val="000000"/>
          <w:sz w:val="28"/>
          <w:szCs w:val="28"/>
        </w:rPr>
      </w:pPr>
      <w:r w:rsidRPr="00561222">
        <w:rPr>
          <w:rFonts w:eastAsia="ＭＳ ゴシック" w:cs="Arno Pro Bold Italic Caption"/>
          <w:color w:val="000000"/>
        </w:rPr>
        <w:tab/>
      </w:r>
      <w:r w:rsidRPr="00561222">
        <w:rPr>
          <w:rFonts w:ascii="Menlo Regular" w:eastAsia="ＭＳ ゴシック" w:hAnsi="Menlo Regular" w:cs="Menlo Regular"/>
          <w:color w:val="000000"/>
        </w:rPr>
        <w:t>☐</w:t>
      </w:r>
      <w:r w:rsidRPr="00561222">
        <w:rPr>
          <w:rFonts w:eastAsia="ＭＳ ゴシック"/>
          <w:color w:val="000000"/>
        </w:rPr>
        <w:t xml:space="preserve"> </w:t>
      </w:r>
      <w:r>
        <w:rPr>
          <w:rFonts w:eastAsia="ＭＳ ゴシック"/>
          <w:color w:val="000000"/>
        </w:rPr>
        <w:t>patina</w:t>
      </w:r>
    </w:p>
    <w:p w14:paraId="43912D9C" w14:textId="3FC91418" w:rsidR="00CF2C88" w:rsidRPr="00561222" w:rsidRDefault="00CF2C88" w:rsidP="00244425">
      <w:pPr>
        <w:rPr>
          <w:rFonts w:eastAsia="ＭＳ ゴシック" w:cs="Arno Pro Bold Italic Caption"/>
          <w:color w:val="000000"/>
        </w:rPr>
      </w:pPr>
      <w:r w:rsidRPr="00561222">
        <w:rPr>
          <w:rFonts w:ascii="Menlo Regular" w:eastAsia="ＭＳ ゴシック" w:hAnsi="Menlo Regular" w:cs="Menlo Regular"/>
          <w:color w:val="000000"/>
        </w:rPr>
        <w:t>☐</w:t>
      </w:r>
      <w:r w:rsidRPr="00561222">
        <w:rPr>
          <w:rFonts w:eastAsia="ＭＳ ゴシック" w:cs="Arno Pro Bold Italic Caption"/>
          <w:color w:val="000000"/>
        </w:rPr>
        <w:t xml:space="preserve"> crack</w:t>
      </w:r>
      <w:r w:rsidRPr="00561222">
        <w:rPr>
          <w:rFonts w:eastAsia="ＭＳ ゴシック" w:cs="Arno Pro Bold Italic Caption"/>
          <w:color w:val="000000"/>
        </w:rPr>
        <w:tab/>
      </w:r>
      <w:r w:rsidRPr="00561222">
        <w:rPr>
          <w:rFonts w:eastAsia="ＭＳ ゴシック" w:cs="Arno Pro Bold Italic Caption"/>
          <w:color w:val="000000"/>
        </w:rPr>
        <w:tab/>
      </w:r>
      <w:r w:rsidRPr="00561222">
        <w:rPr>
          <w:rFonts w:eastAsia="ＭＳ ゴシック" w:cs="Arno Pro Bold Italic Caption"/>
          <w:color w:val="000000"/>
        </w:rPr>
        <w:tab/>
      </w:r>
      <w:r w:rsidRPr="00561222">
        <w:rPr>
          <w:rFonts w:eastAsia="ＭＳ ゴシック" w:cs="Arno Pro Bold Italic Caption"/>
          <w:color w:val="000000"/>
        </w:rPr>
        <w:tab/>
      </w:r>
    </w:p>
    <w:p w14:paraId="1F10EAD7" w14:textId="654D702B" w:rsidR="00CF2C88" w:rsidRPr="00561222" w:rsidRDefault="00CF2C88" w:rsidP="000C6220">
      <w:pPr>
        <w:rPr>
          <w:i/>
        </w:rPr>
      </w:pPr>
      <w:r w:rsidRPr="00561222">
        <w:rPr>
          <w:rFonts w:ascii="Menlo Regular" w:eastAsia="ＭＳ ゴシック" w:hAnsi="Menlo Regular" w:cs="Menlo Regular"/>
          <w:color w:val="000000"/>
        </w:rPr>
        <w:t>☐</w:t>
      </w:r>
      <w:r w:rsidRPr="00561222">
        <w:rPr>
          <w:rFonts w:eastAsia="ＭＳ ゴシック" w:cs="Arno Pro Bold Italic Caption"/>
          <w:color w:val="000000"/>
        </w:rPr>
        <w:t xml:space="preserve"> crease</w:t>
      </w:r>
      <w:r w:rsidR="00244425" w:rsidRPr="00561222">
        <w:rPr>
          <w:rFonts w:eastAsia="ＭＳ ゴシック" w:cs="Arno Pro Bold Italic Caption"/>
          <w:color w:val="000000"/>
        </w:rPr>
        <w:tab/>
      </w:r>
    </w:p>
    <w:p w14:paraId="2D99367C" w14:textId="2079D727" w:rsidR="00FC7B7E" w:rsidRPr="00561222" w:rsidRDefault="00CF2C88">
      <w:pPr>
        <w:rPr>
          <w:rFonts w:eastAsia="ＭＳ ゴシック" w:cs="Arno Pro Bold Italic Caption"/>
          <w:color w:val="000000"/>
        </w:rPr>
      </w:pPr>
      <w:r w:rsidRPr="00561222">
        <w:rPr>
          <w:rFonts w:ascii="Menlo Regular" w:eastAsia="ＭＳ ゴシック" w:hAnsi="Menlo Regular" w:cs="Menlo Regular"/>
          <w:color w:val="000000"/>
        </w:rPr>
        <w:t>☐</w:t>
      </w:r>
      <w:r w:rsidRPr="00561222">
        <w:rPr>
          <w:rFonts w:eastAsia="ＭＳ ゴシック" w:cs="Arno Pro Bold Italic Caption"/>
          <w:color w:val="000000"/>
        </w:rPr>
        <w:t xml:space="preserve"> dent </w:t>
      </w:r>
      <w:r w:rsidR="00B66D3C" w:rsidRPr="00561222">
        <w:rPr>
          <w:rFonts w:eastAsia="ＭＳ ゴシック" w:cs="Arno Pro Bold Italic Caption"/>
          <w:color w:val="000000"/>
        </w:rPr>
        <w:tab/>
      </w:r>
      <w:r w:rsidR="00B66D3C" w:rsidRPr="00561222">
        <w:rPr>
          <w:rFonts w:eastAsia="ＭＳ ゴシック" w:cs="Arno Pro Bold Italic Caption"/>
          <w:color w:val="000000"/>
        </w:rPr>
        <w:tab/>
      </w:r>
      <w:r w:rsidR="00B66D3C" w:rsidRPr="00561222">
        <w:rPr>
          <w:rFonts w:eastAsia="ＭＳ ゴシック" w:cs="Arno Pro Bold Italic Caption"/>
          <w:color w:val="000000"/>
        </w:rPr>
        <w:tab/>
      </w:r>
    </w:p>
    <w:p w14:paraId="27697039" w14:textId="77777777" w:rsidR="00FC7B7E" w:rsidRPr="00561222" w:rsidRDefault="00FC7B7E" w:rsidP="00FC7B7E">
      <w:pPr>
        <w:rPr>
          <w:rFonts w:eastAsia="ＭＳ ゴシック" w:cs="Arno Pro Bold Italic Caption"/>
          <w:color w:val="000000"/>
        </w:rPr>
      </w:pPr>
      <w:r w:rsidRPr="00561222">
        <w:rPr>
          <w:rFonts w:ascii="Menlo Regular" w:eastAsia="ＭＳ ゴシック" w:hAnsi="Menlo Regular" w:cs="Menlo Regular"/>
          <w:color w:val="000000"/>
        </w:rPr>
        <w:t>☐</w:t>
      </w:r>
      <w:r w:rsidRPr="00561222">
        <w:rPr>
          <w:rFonts w:eastAsia="ＭＳ ゴシック" w:cs="Arno Pro Bold Italic Caption"/>
          <w:color w:val="000000"/>
        </w:rPr>
        <w:t xml:space="preserve"> dirt/soil:</w:t>
      </w:r>
    </w:p>
    <w:p w14:paraId="13030E7B" w14:textId="26EAC079" w:rsidR="00FC7B7E" w:rsidRPr="00561222" w:rsidRDefault="00FC7B7E" w:rsidP="00FC7B7E">
      <w:pPr>
        <w:rPr>
          <w:rFonts w:eastAsia="ＭＳ ゴシック" w:cs="Arno Pro Bold Italic Caption"/>
          <w:color w:val="000000"/>
        </w:rPr>
      </w:pPr>
      <w:r w:rsidRPr="00561222">
        <w:rPr>
          <w:rFonts w:eastAsia="ＭＳ ゴシック" w:cs="Arno Pro Bold Italic Caption"/>
          <w:color w:val="000000"/>
        </w:rPr>
        <w:tab/>
      </w:r>
      <w:r w:rsidRPr="00561222">
        <w:rPr>
          <w:rFonts w:ascii="Menlo Regular" w:eastAsia="ＭＳ ゴシック" w:hAnsi="Menlo Regular" w:cs="Menlo Regular"/>
          <w:color w:val="000000"/>
        </w:rPr>
        <w:t>☐</w:t>
      </w:r>
      <w:r w:rsidRPr="00561222">
        <w:rPr>
          <w:rFonts w:eastAsia="ＭＳ ゴシック" w:cs="Arno Pro Bold Italic Caption"/>
          <w:color w:val="000000"/>
        </w:rPr>
        <w:t xml:space="preserve"> grime</w:t>
      </w:r>
      <w:r w:rsidRPr="00561222">
        <w:rPr>
          <w:rFonts w:eastAsia="ＭＳ ゴシック" w:cs="Arno Pro Bold Italic Caption"/>
          <w:color w:val="000000"/>
        </w:rPr>
        <w:tab/>
      </w:r>
      <w:r w:rsidR="000C6220" w:rsidRPr="00561222">
        <w:rPr>
          <w:rFonts w:eastAsia="ＭＳ ゴシック" w:cs="Arno Pro Bold Italic Caption"/>
          <w:color w:val="000000"/>
        </w:rPr>
        <w:t xml:space="preserve">  </w:t>
      </w:r>
      <w:r w:rsidRPr="00561222">
        <w:rPr>
          <w:rFonts w:ascii="Menlo Regular" w:eastAsia="ＭＳ ゴシック" w:hAnsi="Menlo Regular" w:cs="Menlo Regular"/>
          <w:color w:val="000000"/>
        </w:rPr>
        <w:t>☐</w:t>
      </w:r>
      <w:r w:rsidRPr="00561222">
        <w:rPr>
          <w:rFonts w:eastAsia="ＭＳ ゴシック" w:cs="Arno Pro Bold Italic Caption"/>
          <w:color w:val="000000"/>
        </w:rPr>
        <w:t xml:space="preserve"> surface</w:t>
      </w:r>
    </w:p>
    <w:p w14:paraId="55199F31" w14:textId="71C82971" w:rsidR="00FC7B7E" w:rsidRPr="00561222" w:rsidRDefault="00FC7B7E" w:rsidP="00FC7B7E">
      <w:pPr>
        <w:rPr>
          <w:rFonts w:eastAsia="ＭＳ ゴシック" w:cs="Arno Pro Bold Italic Caption"/>
          <w:color w:val="000000"/>
        </w:rPr>
      </w:pPr>
      <w:r w:rsidRPr="00561222">
        <w:rPr>
          <w:rFonts w:eastAsia="ＭＳ ゴシック" w:cs="Arno Pro Bold Italic Caption"/>
          <w:color w:val="000000"/>
        </w:rPr>
        <w:tab/>
      </w:r>
      <w:r w:rsidRPr="00561222">
        <w:rPr>
          <w:rFonts w:ascii="Menlo Regular" w:eastAsia="ＭＳ ゴシック" w:hAnsi="Menlo Regular" w:cs="Menlo Regular"/>
          <w:color w:val="000000"/>
        </w:rPr>
        <w:t>☐</w:t>
      </w:r>
      <w:r w:rsidR="000C6220" w:rsidRPr="00561222">
        <w:rPr>
          <w:rFonts w:eastAsia="ＭＳ ゴシック" w:cs="Arno Pro Bold Italic Caption"/>
          <w:color w:val="000000"/>
        </w:rPr>
        <w:t xml:space="preserve"> </w:t>
      </w:r>
      <w:proofErr w:type="gramStart"/>
      <w:r w:rsidR="000C6220" w:rsidRPr="00561222">
        <w:rPr>
          <w:rFonts w:eastAsia="ＭＳ ゴシック" w:cs="Arno Pro Bold Italic Caption"/>
          <w:color w:val="000000"/>
        </w:rPr>
        <w:t xml:space="preserve">ingrained  </w:t>
      </w:r>
      <w:r w:rsidRPr="00561222">
        <w:rPr>
          <w:rFonts w:ascii="Menlo Regular" w:eastAsia="ＭＳ ゴシック" w:hAnsi="Menlo Regular" w:cs="Menlo Regular"/>
          <w:color w:val="000000"/>
        </w:rPr>
        <w:t>☐</w:t>
      </w:r>
      <w:proofErr w:type="gramEnd"/>
      <w:r w:rsidRPr="00561222">
        <w:rPr>
          <w:rFonts w:eastAsia="ＭＳ ゴシック" w:cs="Arno Pro Bold Italic Caption"/>
          <w:color w:val="000000"/>
        </w:rPr>
        <w:t xml:space="preserve"> dust</w:t>
      </w:r>
    </w:p>
    <w:p w14:paraId="7EF33822" w14:textId="77777777" w:rsidR="00FC7B7E" w:rsidRPr="00561222" w:rsidRDefault="00FC7B7E" w:rsidP="00FC7B7E">
      <w:pPr>
        <w:rPr>
          <w:rFonts w:eastAsia="ＭＳ ゴシック" w:cs="Arno Pro Bold Italic Caption"/>
          <w:color w:val="000000"/>
        </w:rPr>
      </w:pPr>
      <w:r w:rsidRPr="00561222">
        <w:rPr>
          <w:rFonts w:ascii="Menlo Regular" w:eastAsia="ＭＳ ゴシック" w:hAnsi="Menlo Regular" w:cs="Menlo Regular"/>
          <w:color w:val="000000"/>
        </w:rPr>
        <w:t>☐</w:t>
      </w:r>
      <w:r w:rsidRPr="00561222">
        <w:rPr>
          <w:rFonts w:eastAsia="ＭＳ ゴシック" w:cs="Arno Pro Bold Italic Caption"/>
          <w:color w:val="000000"/>
        </w:rPr>
        <w:t xml:space="preserve"> </w:t>
      </w:r>
      <w:proofErr w:type="spellStart"/>
      <w:r w:rsidRPr="00561222">
        <w:rPr>
          <w:rFonts w:eastAsia="ＭＳ ゴシック" w:cs="Arno Pro Bold Italic Caption"/>
          <w:color w:val="000000"/>
        </w:rPr>
        <w:t>discolouration</w:t>
      </w:r>
      <w:proofErr w:type="spellEnd"/>
      <w:r w:rsidRPr="00561222">
        <w:rPr>
          <w:rFonts w:eastAsia="ＭＳ ゴシック" w:cs="Arno Pro Bold Italic Caption"/>
          <w:color w:val="000000"/>
        </w:rPr>
        <w:t>:</w:t>
      </w:r>
    </w:p>
    <w:p w14:paraId="02F86289" w14:textId="4F7FF58D" w:rsidR="00244425" w:rsidRPr="00561222" w:rsidRDefault="00FC7B7E">
      <w:pPr>
        <w:rPr>
          <w:rFonts w:eastAsia="ＭＳ ゴシック" w:cs="Arno Pro Bold Italic Caption"/>
          <w:color w:val="000000"/>
        </w:rPr>
      </w:pPr>
      <w:r w:rsidRPr="00561222">
        <w:rPr>
          <w:rFonts w:eastAsia="ＭＳ ゴシック" w:cs="Arno Pro Bold Italic Caption"/>
          <w:color w:val="000000"/>
        </w:rPr>
        <w:tab/>
      </w:r>
      <w:r w:rsidRPr="00561222">
        <w:rPr>
          <w:rFonts w:ascii="Menlo Regular" w:eastAsia="ＭＳ ゴシック" w:hAnsi="Menlo Regular" w:cs="Menlo Regular"/>
          <w:color w:val="000000"/>
        </w:rPr>
        <w:t>☐</w:t>
      </w:r>
      <w:r w:rsidRPr="00561222">
        <w:rPr>
          <w:rFonts w:eastAsia="ＭＳ ゴシック" w:cs="Arno Pro Bold Italic Caption"/>
          <w:color w:val="000000"/>
        </w:rPr>
        <w:t xml:space="preserve"> localized</w:t>
      </w:r>
      <w:r w:rsidRPr="00561222">
        <w:rPr>
          <w:rFonts w:eastAsia="ＭＳ ゴシック" w:cs="Arno Pro Bold Italic Caption"/>
          <w:color w:val="000000"/>
        </w:rPr>
        <w:tab/>
      </w:r>
      <w:r w:rsidRPr="00561222">
        <w:rPr>
          <w:rFonts w:ascii="Menlo Regular" w:eastAsia="ＭＳ ゴシック" w:hAnsi="Menlo Regular" w:cs="Menlo Regular"/>
          <w:color w:val="000000"/>
        </w:rPr>
        <w:t>☐</w:t>
      </w:r>
      <w:r w:rsidRPr="00561222">
        <w:rPr>
          <w:rFonts w:eastAsia="ＭＳ ゴシック" w:cs="Arno Pro Bold Italic Caption"/>
          <w:color w:val="000000"/>
        </w:rPr>
        <w:t xml:space="preserve"> overall</w:t>
      </w:r>
    </w:p>
    <w:p w14:paraId="0F03DCD1" w14:textId="77777777" w:rsidR="006656FB" w:rsidRPr="00561222" w:rsidRDefault="006656FB">
      <w:pPr>
        <w:rPr>
          <w:rFonts w:eastAsia="ＭＳ ゴシック" w:cs="Arno Pro Bold Italic Caption"/>
          <w:color w:val="000000"/>
        </w:rPr>
      </w:pPr>
      <w:r w:rsidRPr="00561222">
        <w:rPr>
          <w:rFonts w:ascii="Menlo Regular" w:eastAsia="ＭＳ ゴシック" w:hAnsi="Menlo Regular" w:cs="Menlo Regular"/>
          <w:color w:val="000000"/>
        </w:rPr>
        <w:t>☐</w:t>
      </w:r>
      <w:r w:rsidRPr="00561222">
        <w:rPr>
          <w:rFonts w:eastAsia="ＭＳ ゴシック" w:cs="Arno Pro Bold Italic Caption"/>
          <w:color w:val="000000"/>
        </w:rPr>
        <w:t xml:space="preserve"> fading/bleaching </w:t>
      </w:r>
    </w:p>
    <w:p w14:paraId="4EE095FC" w14:textId="77777777" w:rsidR="006656FB" w:rsidRPr="00561222" w:rsidRDefault="006656FB" w:rsidP="006656FB">
      <w:pPr>
        <w:rPr>
          <w:rFonts w:eastAsia="ＭＳ ゴシック" w:cs="Arno Pro Bold Italic Caption"/>
          <w:color w:val="000000"/>
        </w:rPr>
      </w:pPr>
      <w:r w:rsidRPr="00561222">
        <w:rPr>
          <w:rFonts w:ascii="Menlo Regular" w:eastAsia="ＭＳ ゴシック" w:hAnsi="Menlo Regular" w:cs="Menlo Regular"/>
          <w:color w:val="000000"/>
        </w:rPr>
        <w:t>☐</w:t>
      </w:r>
      <w:r w:rsidRPr="00561222">
        <w:rPr>
          <w:rFonts w:eastAsia="ＭＳ ゴシック" w:cs="Arno Pro Bold Italic Caption"/>
          <w:color w:val="000000"/>
        </w:rPr>
        <w:t xml:space="preserve"> flaking</w:t>
      </w:r>
    </w:p>
    <w:p w14:paraId="5593D0F5" w14:textId="77777777" w:rsidR="0094565E" w:rsidRDefault="006656FB">
      <w:pPr>
        <w:rPr>
          <w:rFonts w:eastAsia="ＭＳ ゴシック" w:cs="Arno Pro Bold Italic Caption"/>
          <w:color w:val="000000"/>
        </w:rPr>
      </w:pPr>
      <w:r w:rsidRPr="00561222">
        <w:rPr>
          <w:rFonts w:ascii="Menlo Regular" w:eastAsia="ＭＳ ゴシック" w:hAnsi="Menlo Regular" w:cs="Menlo Regular"/>
          <w:color w:val="000000"/>
        </w:rPr>
        <w:t>☐</w:t>
      </w:r>
      <w:r w:rsidR="0094565E">
        <w:rPr>
          <w:rFonts w:eastAsia="ＭＳ ゴシック" w:cs="Arno Pro Bold Italic Caption"/>
          <w:color w:val="000000"/>
        </w:rPr>
        <w:t xml:space="preserve"> folds</w:t>
      </w:r>
      <w:r w:rsidR="0094565E">
        <w:rPr>
          <w:rFonts w:eastAsia="ＭＳ ゴシック" w:cs="Arno Pro Bold Italic Caption"/>
          <w:color w:val="000000"/>
        </w:rPr>
        <w:tab/>
      </w:r>
      <w:r w:rsidR="0094565E">
        <w:rPr>
          <w:rFonts w:eastAsia="ＭＳ ゴシック" w:cs="Arno Pro Bold Italic Caption"/>
          <w:color w:val="000000"/>
        </w:rPr>
        <w:tab/>
      </w:r>
      <w:r w:rsidR="0094565E">
        <w:rPr>
          <w:rFonts w:eastAsia="ＭＳ ゴシック" w:cs="Arno Pro Bold Italic Caption"/>
          <w:color w:val="000000"/>
        </w:rPr>
        <w:tab/>
      </w:r>
      <w:r w:rsidR="0094565E">
        <w:rPr>
          <w:rFonts w:eastAsia="ＭＳ ゴシック" w:cs="Arno Pro Bold Italic Caption"/>
          <w:color w:val="000000"/>
        </w:rPr>
        <w:tab/>
      </w:r>
      <w:r w:rsidR="0094565E">
        <w:rPr>
          <w:rFonts w:eastAsia="ＭＳ ゴシック" w:cs="Arno Pro Bold Italic Caption"/>
          <w:color w:val="000000"/>
        </w:rPr>
        <w:tab/>
      </w:r>
    </w:p>
    <w:p w14:paraId="7420F003" w14:textId="22C4366D" w:rsidR="006656FB" w:rsidRPr="00561222" w:rsidRDefault="006656FB">
      <w:pPr>
        <w:rPr>
          <w:rFonts w:eastAsia="ＭＳ ゴシック" w:cs="Arno Pro Bold Italic Caption"/>
          <w:color w:val="000000"/>
        </w:rPr>
      </w:pPr>
      <w:r w:rsidRPr="00561222">
        <w:rPr>
          <w:rFonts w:ascii="Menlo Regular" w:eastAsia="ＭＳ ゴシック" w:hAnsi="Menlo Regular" w:cs="Menlo Regular"/>
          <w:color w:val="000000"/>
        </w:rPr>
        <w:t>☐</w:t>
      </w:r>
      <w:r w:rsidRPr="00561222">
        <w:rPr>
          <w:rFonts w:eastAsia="ＭＳ ゴシック" w:cs="Arno Pro Bold Italic Caption"/>
          <w:color w:val="000000"/>
        </w:rPr>
        <w:t xml:space="preserve"> frayed</w:t>
      </w:r>
      <w:r w:rsidRPr="00561222">
        <w:rPr>
          <w:rFonts w:eastAsia="ＭＳ ゴシック" w:cs="Arno Pro Bold Italic Caption"/>
          <w:color w:val="000000"/>
        </w:rPr>
        <w:tab/>
      </w:r>
      <w:r w:rsidRPr="00561222">
        <w:rPr>
          <w:rFonts w:eastAsia="ＭＳ ゴシック" w:cs="Arno Pro Bold Italic Caption"/>
          <w:color w:val="000000"/>
        </w:rPr>
        <w:tab/>
      </w:r>
      <w:r w:rsidRPr="00561222">
        <w:rPr>
          <w:rFonts w:eastAsia="ＭＳ ゴシック" w:cs="Arno Pro Bold Italic Caption"/>
          <w:color w:val="000000"/>
        </w:rPr>
        <w:tab/>
      </w:r>
      <w:r w:rsidRPr="00561222">
        <w:rPr>
          <w:rFonts w:eastAsia="ＭＳ ゴシック" w:cs="Arno Pro Bold Italic Caption"/>
          <w:color w:val="000000"/>
        </w:rPr>
        <w:tab/>
      </w:r>
    </w:p>
    <w:p w14:paraId="741B3659" w14:textId="77777777" w:rsidR="006656FB" w:rsidRPr="00561222" w:rsidRDefault="006656FB">
      <w:pPr>
        <w:rPr>
          <w:rFonts w:eastAsia="ＭＳ ゴシック" w:cs="Arno Pro Bold Italic Caption"/>
          <w:color w:val="000000"/>
        </w:rPr>
      </w:pPr>
      <w:r w:rsidRPr="00561222">
        <w:rPr>
          <w:rFonts w:ascii="Menlo Regular" w:eastAsia="ＭＳ ゴシック" w:hAnsi="Menlo Regular" w:cs="Menlo Regular"/>
          <w:color w:val="000000"/>
        </w:rPr>
        <w:t>☐</w:t>
      </w:r>
      <w:r w:rsidRPr="00561222">
        <w:rPr>
          <w:rFonts w:eastAsia="ＭＳ ゴシック" w:cs="Arno Pro Bold Italic Caption"/>
          <w:color w:val="000000"/>
        </w:rPr>
        <w:t xml:space="preserve"> gouge</w:t>
      </w:r>
      <w:r w:rsidRPr="00561222">
        <w:rPr>
          <w:rFonts w:eastAsia="ＭＳ ゴシック" w:cs="Arno Pro Bold Italic Caption"/>
          <w:color w:val="000000"/>
        </w:rPr>
        <w:tab/>
      </w:r>
      <w:r w:rsidRPr="00561222">
        <w:rPr>
          <w:rFonts w:eastAsia="ＭＳ ゴシック" w:cs="Arno Pro Bold Italic Caption"/>
          <w:color w:val="000000"/>
        </w:rPr>
        <w:tab/>
      </w:r>
      <w:r w:rsidRPr="00561222">
        <w:rPr>
          <w:rFonts w:eastAsia="ＭＳ ゴシック" w:cs="Arno Pro Bold Italic Caption"/>
          <w:color w:val="000000"/>
        </w:rPr>
        <w:tab/>
      </w:r>
      <w:r w:rsidRPr="00561222">
        <w:rPr>
          <w:rFonts w:eastAsia="ＭＳ ゴシック" w:cs="Arno Pro Bold Italic Caption"/>
          <w:color w:val="000000"/>
        </w:rPr>
        <w:tab/>
      </w:r>
    </w:p>
    <w:p w14:paraId="6C1CB662" w14:textId="77777777" w:rsidR="006656FB" w:rsidRPr="00561222" w:rsidRDefault="006656FB">
      <w:pPr>
        <w:rPr>
          <w:rFonts w:eastAsia="ＭＳ ゴシック" w:cs="Arno Pro Bold Italic Caption"/>
          <w:color w:val="000000"/>
        </w:rPr>
      </w:pPr>
      <w:r w:rsidRPr="00561222">
        <w:rPr>
          <w:rFonts w:ascii="Menlo Regular" w:eastAsia="ＭＳ ゴシック" w:hAnsi="Menlo Regular" w:cs="Menlo Regular"/>
          <w:color w:val="000000"/>
        </w:rPr>
        <w:t>☐</w:t>
      </w:r>
      <w:r w:rsidRPr="00561222">
        <w:rPr>
          <w:rFonts w:eastAsia="ＭＳ ゴシック" w:cs="Arno Pro Bold Italic Caption"/>
          <w:color w:val="000000"/>
        </w:rPr>
        <w:t xml:space="preserve"> hardened </w:t>
      </w:r>
    </w:p>
    <w:p w14:paraId="5EEF06F3" w14:textId="79FCDAB9" w:rsidR="006656FB" w:rsidRPr="00561222" w:rsidRDefault="006656FB" w:rsidP="006656FB">
      <w:pPr>
        <w:rPr>
          <w:rFonts w:eastAsia="ＭＳ ゴシック" w:cs="Arno Pro Bold Italic Caption"/>
          <w:color w:val="000000"/>
        </w:rPr>
      </w:pPr>
      <w:r w:rsidRPr="00561222">
        <w:rPr>
          <w:rFonts w:ascii="Menlo Regular" w:eastAsia="ＭＳ ゴシック" w:hAnsi="Menlo Regular" w:cs="Menlo Regular"/>
          <w:color w:val="000000"/>
        </w:rPr>
        <w:t>☐</w:t>
      </w:r>
      <w:r w:rsidR="000C6220" w:rsidRPr="00561222">
        <w:rPr>
          <w:rFonts w:eastAsia="ＭＳ ゴシック" w:cs="Arno Pro Bold Italic Caption"/>
          <w:color w:val="000000"/>
        </w:rPr>
        <w:t xml:space="preserve"> hole</w:t>
      </w:r>
      <w:r w:rsidR="000C6220" w:rsidRPr="00561222">
        <w:rPr>
          <w:rFonts w:eastAsia="ＭＳ ゴシック" w:cs="Arno Pro Bold Italic Caption"/>
          <w:color w:val="000000"/>
        </w:rPr>
        <w:tab/>
      </w:r>
      <w:r w:rsidR="000C6220" w:rsidRPr="00561222">
        <w:rPr>
          <w:rFonts w:eastAsia="ＭＳ ゴシック" w:cs="Arno Pro Bold Italic Caption"/>
          <w:color w:val="000000"/>
        </w:rPr>
        <w:tab/>
      </w:r>
      <w:r w:rsidR="000C6220" w:rsidRPr="00561222">
        <w:rPr>
          <w:rFonts w:eastAsia="ＭＳ ゴシック" w:cs="Arno Pro Bold Italic Caption"/>
          <w:color w:val="000000"/>
        </w:rPr>
        <w:tab/>
      </w:r>
      <w:r w:rsidR="000C6220" w:rsidRPr="00561222">
        <w:rPr>
          <w:rFonts w:eastAsia="ＭＳ ゴシック" w:cs="Arno Pro Bold Italic Caption"/>
          <w:color w:val="000000"/>
        </w:rPr>
        <w:tab/>
      </w:r>
    </w:p>
    <w:p w14:paraId="6838E170" w14:textId="444AAEEB" w:rsidR="00B66D3C" w:rsidRPr="00561222" w:rsidRDefault="00A86E30">
      <w:pPr>
        <w:rPr>
          <w:rFonts w:eastAsia="ＭＳ ゴシック" w:cs="Arno Pro Bold Italic Caption"/>
          <w:color w:val="000000"/>
        </w:rPr>
      </w:pPr>
      <w:r w:rsidRPr="00561222">
        <w:rPr>
          <w:rFonts w:ascii="Menlo Regular" w:eastAsia="ＭＳ ゴシック" w:hAnsi="Menlo Regular" w:cs="Menlo Regular"/>
          <w:color w:val="000000"/>
        </w:rPr>
        <w:t>☐</w:t>
      </w:r>
      <w:r w:rsidRPr="00561222">
        <w:rPr>
          <w:rFonts w:eastAsia="ＭＳ ゴシック" w:cs="Arno Pro Bold Italic Caption"/>
          <w:color w:val="000000"/>
        </w:rPr>
        <w:t xml:space="preserve"> loss of finish</w:t>
      </w:r>
      <w:r w:rsidR="0082005F" w:rsidRPr="00561222">
        <w:rPr>
          <w:rFonts w:eastAsia="ＭＳ ゴシック" w:cs="Arno Pro Bold Italic Caption"/>
          <w:color w:val="000000"/>
        </w:rPr>
        <w:t>/paint</w:t>
      </w:r>
    </w:p>
    <w:p w14:paraId="085DBBA3" w14:textId="77777777" w:rsidR="006656FB" w:rsidRPr="00561222" w:rsidRDefault="006656FB" w:rsidP="006656FB">
      <w:pPr>
        <w:rPr>
          <w:rFonts w:eastAsia="ＭＳ ゴシック" w:cs="Arno Pro Bold Italic Caption"/>
          <w:color w:val="000000"/>
        </w:rPr>
      </w:pPr>
      <w:r w:rsidRPr="00561222">
        <w:rPr>
          <w:rFonts w:ascii="Menlo Regular" w:eastAsia="ＭＳ ゴシック" w:hAnsi="Menlo Regular" w:cs="Menlo Regular"/>
          <w:color w:val="000000"/>
        </w:rPr>
        <w:t>☐</w:t>
      </w:r>
      <w:r w:rsidRPr="00561222">
        <w:rPr>
          <w:rFonts w:eastAsia="ＭＳ ゴシック" w:cs="Arno Pro Bold Italic Caption"/>
          <w:color w:val="000000"/>
        </w:rPr>
        <w:t xml:space="preserve"> loose parts</w:t>
      </w:r>
    </w:p>
    <w:p w14:paraId="1144526A" w14:textId="15884B36" w:rsidR="00B66D3C" w:rsidRPr="00561222" w:rsidRDefault="00A86E30">
      <w:pPr>
        <w:rPr>
          <w:rFonts w:eastAsia="ＭＳ ゴシック" w:cs="Arno Pro Bold Italic Caption"/>
          <w:color w:val="000000"/>
        </w:rPr>
      </w:pPr>
      <w:r w:rsidRPr="00561222">
        <w:rPr>
          <w:rFonts w:ascii="Menlo Regular" w:eastAsia="ＭＳ ゴシック" w:hAnsi="Menlo Regular" w:cs="Menlo Regular"/>
          <w:color w:val="000000"/>
        </w:rPr>
        <w:t>☐</w:t>
      </w:r>
      <w:r w:rsidR="00A9766C" w:rsidRPr="00561222">
        <w:rPr>
          <w:rFonts w:eastAsia="ＭＳ ゴシック" w:cs="Arno Pro Bold Italic Caption"/>
          <w:color w:val="000000"/>
        </w:rPr>
        <w:t xml:space="preserve"> missing parts</w:t>
      </w:r>
    </w:p>
    <w:p w14:paraId="2EAE817F" w14:textId="77777777" w:rsidR="006656FB" w:rsidRPr="00561222" w:rsidRDefault="006656FB" w:rsidP="006656FB">
      <w:pPr>
        <w:rPr>
          <w:rFonts w:eastAsia="ＭＳ ゴシック" w:cs="Arno Pro Bold Italic Caption"/>
          <w:color w:val="000000"/>
        </w:rPr>
      </w:pPr>
      <w:r w:rsidRPr="00561222">
        <w:rPr>
          <w:rFonts w:ascii="Menlo Regular" w:eastAsia="ＭＳ ゴシック" w:hAnsi="Menlo Regular" w:cs="Menlo Regular"/>
          <w:color w:val="000000"/>
        </w:rPr>
        <w:t>☐</w:t>
      </w:r>
      <w:r w:rsidRPr="00561222">
        <w:rPr>
          <w:rFonts w:eastAsia="ＭＳ ゴシック" w:cs="Arno Pro Bold Italic Caption"/>
          <w:color w:val="000000"/>
        </w:rPr>
        <w:t xml:space="preserve"> </w:t>
      </w:r>
      <w:proofErr w:type="spellStart"/>
      <w:r w:rsidRPr="00561222">
        <w:rPr>
          <w:rFonts w:eastAsia="ＭＳ ゴシック" w:cs="Arno Pro Bold Italic Caption"/>
          <w:color w:val="000000"/>
        </w:rPr>
        <w:t>mould</w:t>
      </w:r>
      <w:proofErr w:type="spellEnd"/>
      <w:r w:rsidRPr="00561222">
        <w:rPr>
          <w:rFonts w:eastAsia="ＭＳ ゴシック" w:cs="Arno Pro Bold Italic Caption"/>
          <w:color w:val="000000"/>
        </w:rPr>
        <w:t>/mildew</w:t>
      </w:r>
      <w:r w:rsidRPr="00561222">
        <w:rPr>
          <w:rFonts w:eastAsia="ＭＳ ゴシック" w:cs="Arno Pro Bold Italic Caption"/>
          <w:color w:val="000000"/>
        </w:rPr>
        <w:tab/>
      </w:r>
      <w:r w:rsidRPr="00561222">
        <w:rPr>
          <w:rFonts w:eastAsia="ＭＳ ゴシック" w:cs="Arno Pro Bold Italic Caption"/>
          <w:color w:val="000000"/>
        </w:rPr>
        <w:tab/>
      </w:r>
      <w:r w:rsidRPr="00561222">
        <w:rPr>
          <w:rFonts w:eastAsia="ＭＳ ゴシック" w:cs="Arno Pro Bold Italic Caption"/>
          <w:color w:val="000000"/>
        </w:rPr>
        <w:tab/>
      </w:r>
    </w:p>
    <w:p w14:paraId="3F8D4BA3" w14:textId="6E34EE55" w:rsidR="000C6220" w:rsidRPr="00561222" w:rsidRDefault="006656FB">
      <w:pPr>
        <w:rPr>
          <w:rFonts w:eastAsia="ＭＳ ゴシック" w:cs="Arno Pro Bold Italic Caption"/>
          <w:color w:val="000000"/>
        </w:rPr>
      </w:pPr>
      <w:r w:rsidRPr="00561222">
        <w:rPr>
          <w:rFonts w:ascii="Menlo Regular" w:eastAsia="ＭＳ ゴシック" w:hAnsi="Menlo Regular" w:cs="Menlo Regular"/>
          <w:color w:val="000000"/>
        </w:rPr>
        <w:t>☐</w:t>
      </w:r>
      <w:r w:rsidRPr="00561222">
        <w:rPr>
          <w:rFonts w:eastAsia="ＭＳ ゴシック" w:cs="Arno Pro Bold Italic Caption"/>
          <w:color w:val="000000"/>
        </w:rPr>
        <w:t xml:space="preserve"> previous repair</w:t>
      </w:r>
    </w:p>
    <w:p w14:paraId="0E28711F" w14:textId="739545D6" w:rsidR="00B66D3C" w:rsidRPr="00561222" w:rsidRDefault="006656FB">
      <w:pPr>
        <w:rPr>
          <w:rFonts w:eastAsia="ＭＳ ゴシック" w:cs="Arno Pro Bold Italic Caption"/>
          <w:color w:val="000000"/>
        </w:rPr>
      </w:pPr>
      <w:r w:rsidRPr="00561222">
        <w:rPr>
          <w:rFonts w:ascii="Menlo Regular" w:eastAsia="ＭＳ ゴシック" w:hAnsi="Menlo Regular" w:cs="Menlo Regular"/>
          <w:color w:val="000000"/>
        </w:rPr>
        <w:t>☐</w:t>
      </w:r>
      <w:r w:rsidRPr="00561222">
        <w:rPr>
          <w:rFonts w:eastAsia="ＭＳ ゴシック" w:cs="Arno Pro Bold Italic Caption"/>
          <w:color w:val="000000"/>
        </w:rPr>
        <w:t xml:space="preserve"> scratch</w:t>
      </w:r>
      <w:r w:rsidR="0082005F" w:rsidRPr="00561222">
        <w:rPr>
          <w:rFonts w:eastAsia="ＭＳ ゴシック" w:cs="Arno Pro Bold Italic Caption"/>
          <w:color w:val="000000"/>
        </w:rPr>
        <w:t>/scrape/rub</w:t>
      </w:r>
      <w:r w:rsidR="00A9766C" w:rsidRPr="00561222">
        <w:rPr>
          <w:rFonts w:eastAsia="ＭＳ ゴシック" w:cs="Arno Pro Bold Italic Caption"/>
          <w:color w:val="000000"/>
        </w:rPr>
        <w:tab/>
      </w:r>
      <w:r w:rsidR="00A9766C" w:rsidRPr="00561222">
        <w:rPr>
          <w:rFonts w:eastAsia="ＭＳ ゴシック" w:cs="Arno Pro Bold Italic Caption"/>
          <w:color w:val="000000"/>
        </w:rPr>
        <w:tab/>
      </w:r>
    </w:p>
    <w:p w14:paraId="1D0E7FB2" w14:textId="50459AAB" w:rsidR="006656FB" w:rsidRPr="00561222" w:rsidRDefault="006656FB" w:rsidP="006656FB">
      <w:pPr>
        <w:rPr>
          <w:rFonts w:eastAsia="ＭＳ ゴシック" w:cs="Arno Pro Bold Italic Caption"/>
          <w:color w:val="000000"/>
        </w:rPr>
      </w:pPr>
      <w:r w:rsidRPr="00561222">
        <w:rPr>
          <w:rFonts w:ascii="Menlo Regular" w:eastAsia="ＭＳ ゴシック" w:hAnsi="Menlo Regular" w:cs="Menlo Regular"/>
          <w:color w:val="000000"/>
        </w:rPr>
        <w:t>☐</w:t>
      </w:r>
      <w:r w:rsidRPr="00561222">
        <w:rPr>
          <w:rFonts w:eastAsia="ＭＳ ゴシック" w:cs="Arno Pro Bold Italic Caption"/>
          <w:color w:val="000000"/>
        </w:rPr>
        <w:t xml:space="preserve"> signs of infestation:</w:t>
      </w:r>
    </w:p>
    <w:p w14:paraId="194B6525" w14:textId="4DF09DB2" w:rsidR="006656FB" w:rsidRPr="00561222" w:rsidRDefault="006656FB" w:rsidP="006656FB">
      <w:pPr>
        <w:rPr>
          <w:rFonts w:eastAsia="ＭＳ ゴシック" w:cs="Arno Pro Bold Italic Caption"/>
          <w:color w:val="000000"/>
        </w:rPr>
      </w:pPr>
      <w:r w:rsidRPr="00561222">
        <w:rPr>
          <w:rFonts w:eastAsia="ＭＳ ゴシック" w:cs="Arno Pro Bold Italic Caption"/>
          <w:color w:val="000000"/>
        </w:rPr>
        <w:tab/>
      </w:r>
      <w:r w:rsidRPr="00561222">
        <w:rPr>
          <w:rFonts w:ascii="Menlo Regular" w:eastAsia="ＭＳ ゴシック" w:hAnsi="Menlo Regular" w:cs="Menlo Regular"/>
          <w:color w:val="000000"/>
        </w:rPr>
        <w:t>☐</w:t>
      </w:r>
      <w:r w:rsidRPr="00561222">
        <w:rPr>
          <w:rFonts w:eastAsia="ＭＳ ゴシック" w:cs="Arno Pro Bold Italic Caption"/>
          <w:color w:val="000000"/>
        </w:rPr>
        <w:t xml:space="preserve"> vermin</w:t>
      </w:r>
      <w:r w:rsidRPr="00561222">
        <w:rPr>
          <w:rFonts w:eastAsia="ＭＳ ゴシック" w:cs="Arno Pro Bold Italic Caption"/>
          <w:color w:val="000000"/>
        </w:rPr>
        <w:tab/>
      </w:r>
      <w:r w:rsidRPr="00561222">
        <w:rPr>
          <w:rFonts w:ascii="Menlo Regular" w:eastAsia="ＭＳ ゴシック" w:hAnsi="Menlo Regular" w:cs="Menlo Regular"/>
          <w:color w:val="000000"/>
        </w:rPr>
        <w:t>☐</w:t>
      </w:r>
      <w:r w:rsidRPr="00561222">
        <w:rPr>
          <w:rFonts w:eastAsia="ＭＳ ゴシック" w:cs="Arno Pro Bold Italic Caption"/>
          <w:color w:val="000000"/>
        </w:rPr>
        <w:t xml:space="preserve"> insect</w:t>
      </w:r>
    </w:p>
    <w:p w14:paraId="1BC06228" w14:textId="6206540D" w:rsidR="00B66D3C" w:rsidRPr="00561222" w:rsidRDefault="00A86E30">
      <w:pPr>
        <w:rPr>
          <w:rFonts w:eastAsia="ＭＳ ゴシック" w:cs="Arno Pro Bold Italic Caption"/>
          <w:color w:val="000000"/>
        </w:rPr>
      </w:pPr>
      <w:r w:rsidRPr="00561222">
        <w:rPr>
          <w:rFonts w:ascii="Menlo Regular" w:eastAsia="ＭＳ ゴシック" w:hAnsi="Menlo Regular" w:cs="Menlo Regular"/>
          <w:color w:val="000000"/>
        </w:rPr>
        <w:t>☐</w:t>
      </w:r>
      <w:r w:rsidRPr="00561222">
        <w:rPr>
          <w:rFonts w:eastAsia="ＭＳ ゴシック" w:cs="Arno Pro Bold Italic Caption"/>
          <w:color w:val="000000"/>
        </w:rPr>
        <w:t xml:space="preserve"> split</w:t>
      </w:r>
      <w:r w:rsidRPr="00561222">
        <w:rPr>
          <w:rFonts w:eastAsia="ＭＳ ゴシック" w:cs="Arno Pro Bold Italic Caption"/>
          <w:color w:val="000000"/>
        </w:rPr>
        <w:tab/>
      </w:r>
    </w:p>
    <w:p w14:paraId="3EDA9156" w14:textId="27D35F53" w:rsidR="006656FB" w:rsidRPr="00561222" w:rsidRDefault="006656FB" w:rsidP="006656FB">
      <w:pPr>
        <w:rPr>
          <w:rFonts w:eastAsia="ＭＳ ゴシック" w:cs="Arno Pro Bold Italic Caption"/>
          <w:color w:val="000000"/>
        </w:rPr>
      </w:pPr>
      <w:r w:rsidRPr="00561222">
        <w:rPr>
          <w:rFonts w:ascii="Menlo Regular" w:eastAsia="ＭＳ ゴシック" w:hAnsi="Menlo Regular" w:cs="Menlo Regular"/>
          <w:color w:val="000000"/>
        </w:rPr>
        <w:t>☐</w:t>
      </w:r>
      <w:r w:rsidRPr="00561222">
        <w:rPr>
          <w:rFonts w:eastAsia="ＭＳ ゴシック" w:cs="Arno Pro Bold Italic Caption"/>
          <w:color w:val="000000"/>
        </w:rPr>
        <w:t xml:space="preserve"> stain</w:t>
      </w:r>
    </w:p>
    <w:p w14:paraId="646EEE00" w14:textId="68450093" w:rsidR="00B66D3C" w:rsidRPr="00561222" w:rsidRDefault="00A86E30">
      <w:pPr>
        <w:rPr>
          <w:rFonts w:eastAsia="ＭＳ ゴシック" w:cs="Arno Pro Bold Italic Caption"/>
          <w:color w:val="000000"/>
        </w:rPr>
      </w:pPr>
      <w:r w:rsidRPr="00561222">
        <w:rPr>
          <w:rFonts w:ascii="Menlo Regular" w:eastAsia="ＭＳ ゴシック" w:hAnsi="Menlo Regular" w:cs="Menlo Regular"/>
          <w:color w:val="000000"/>
        </w:rPr>
        <w:t>☐</w:t>
      </w:r>
      <w:r w:rsidRPr="00561222">
        <w:rPr>
          <w:rFonts w:eastAsia="ＭＳ ゴシック" w:cs="Arno Pro Bold Italic Caption"/>
          <w:color w:val="000000"/>
        </w:rPr>
        <w:t xml:space="preserve"> tear</w:t>
      </w:r>
    </w:p>
    <w:p w14:paraId="2B3B6D00" w14:textId="72FCBC81" w:rsidR="00B66D3C" w:rsidRPr="00561222" w:rsidRDefault="00A86E30">
      <w:pPr>
        <w:rPr>
          <w:rFonts w:eastAsia="ＭＳ ゴシック" w:cs="Arno Pro Bold Italic Caption"/>
          <w:color w:val="000000"/>
        </w:rPr>
      </w:pPr>
      <w:r w:rsidRPr="00561222">
        <w:rPr>
          <w:rFonts w:ascii="Menlo Regular" w:eastAsia="ＭＳ ゴシック" w:hAnsi="Menlo Regular" w:cs="Menlo Regular"/>
          <w:color w:val="000000"/>
        </w:rPr>
        <w:t>☐</w:t>
      </w:r>
      <w:r w:rsidRPr="00561222">
        <w:rPr>
          <w:rFonts w:eastAsia="ＭＳ ゴシック" w:cs="Arno Pro Bold Italic Caption"/>
          <w:color w:val="000000"/>
        </w:rPr>
        <w:t xml:space="preserve"> un</w:t>
      </w:r>
      <w:r w:rsidR="00A9766C" w:rsidRPr="00561222">
        <w:rPr>
          <w:rFonts w:eastAsia="ＭＳ ゴシック" w:cs="Arno Pro Bold Italic Caption"/>
          <w:color w:val="000000"/>
        </w:rPr>
        <w:t>glued</w:t>
      </w:r>
    </w:p>
    <w:p w14:paraId="4D0FB038" w14:textId="007FA465" w:rsidR="006656FB" w:rsidRPr="00561222" w:rsidRDefault="006656FB" w:rsidP="006656FB">
      <w:pPr>
        <w:rPr>
          <w:rFonts w:eastAsia="ＭＳ ゴシック" w:cs="Arno Pro Bold Italic Caption"/>
          <w:color w:val="000000"/>
        </w:rPr>
      </w:pPr>
      <w:r w:rsidRPr="00561222">
        <w:rPr>
          <w:rFonts w:ascii="Menlo Regular" w:eastAsia="ＭＳ ゴシック" w:hAnsi="Menlo Regular" w:cs="Menlo Regular"/>
          <w:color w:val="000000"/>
        </w:rPr>
        <w:t>☐</w:t>
      </w:r>
      <w:r w:rsidRPr="00561222">
        <w:rPr>
          <w:rFonts w:eastAsia="ＭＳ ゴシック" w:cs="Arno Pro Bold Italic Caption"/>
          <w:color w:val="000000"/>
        </w:rPr>
        <w:t xml:space="preserve"> warp</w:t>
      </w:r>
    </w:p>
    <w:p w14:paraId="6F95EF94" w14:textId="77777777" w:rsidR="006656FB" w:rsidRPr="00561222" w:rsidRDefault="006656FB" w:rsidP="006656FB">
      <w:pPr>
        <w:rPr>
          <w:rFonts w:eastAsia="ＭＳ ゴシック" w:cs="Arno Pro Bold Italic Caption"/>
          <w:color w:val="000000"/>
        </w:rPr>
      </w:pPr>
      <w:r w:rsidRPr="00561222">
        <w:rPr>
          <w:rFonts w:ascii="Menlo Regular" w:eastAsia="ＭＳ ゴシック" w:hAnsi="Menlo Regular" w:cs="Menlo Regular"/>
          <w:color w:val="000000"/>
        </w:rPr>
        <w:t>☐</w:t>
      </w:r>
      <w:r w:rsidRPr="00561222">
        <w:rPr>
          <w:rFonts w:eastAsia="ＭＳ ゴシック" w:cs="Arno Pro Bold Italic Caption"/>
          <w:color w:val="000000"/>
        </w:rPr>
        <w:t xml:space="preserve"> weakness</w:t>
      </w:r>
    </w:p>
    <w:p w14:paraId="0CDAE284" w14:textId="798DB11A" w:rsidR="00C46656" w:rsidRPr="006656FB" w:rsidRDefault="00A86E30" w:rsidP="006656FB">
      <w:pPr>
        <w:rPr>
          <w:rFonts w:ascii="Arno Pro Bold Italic Caption" w:eastAsia="ＭＳ ゴシック" w:hAnsi="Arno Pro Bold Italic Caption" w:cs="Arno Pro Bold Italic Caption"/>
          <w:color w:val="000000"/>
        </w:rPr>
      </w:pPr>
      <w:r w:rsidRPr="00561222">
        <w:rPr>
          <w:rFonts w:ascii="Menlo Regular" w:eastAsia="ＭＳ ゴシック" w:hAnsi="Menlo Regular" w:cs="Menlo Regular"/>
          <w:color w:val="000000"/>
        </w:rPr>
        <w:t>☐</w:t>
      </w:r>
      <w:r w:rsidR="001C6472" w:rsidRPr="00561222">
        <w:rPr>
          <w:rFonts w:eastAsia="ＭＳ ゴシック" w:cs="Arno Pro Bold Italic Caption"/>
          <w:color w:val="000000"/>
        </w:rPr>
        <w:t xml:space="preserve"> wear</w:t>
      </w:r>
      <w:r w:rsidR="009F440F">
        <w:rPr>
          <w:rFonts w:ascii="Arno Pro Bold Italic Caption" w:eastAsia="ＭＳ ゴシック" w:hAnsi="Arno Pro Bold Italic Caption" w:cs="Arno Pro Bold Italic Caption"/>
          <w:color w:val="000000"/>
        </w:rPr>
        <w:tab/>
      </w:r>
      <w:r w:rsidR="00C46656">
        <w:rPr>
          <w:rFonts w:ascii="Arno Pro Bold Italic Caption" w:eastAsia="ＭＳ ゴシック" w:hAnsi="Arno Pro Bold Italic Caption" w:cs="Arno Pro Bold Italic Caption"/>
          <w:color w:val="000000"/>
        </w:rPr>
        <w:tab/>
      </w:r>
      <w:r w:rsidR="00C46656">
        <w:rPr>
          <w:rFonts w:ascii="Arno Pro Bold Italic Caption" w:eastAsia="ＭＳ ゴシック" w:hAnsi="Arno Pro Bold Italic Caption" w:cs="Arno Pro Bold Italic Caption"/>
          <w:color w:val="000000"/>
        </w:rPr>
        <w:tab/>
      </w:r>
      <w:r w:rsidR="00C46656">
        <w:rPr>
          <w:rFonts w:ascii="Arno Pro Bold Italic Caption" w:eastAsia="ＭＳ ゴシック" w:hAnsi="Arno Pro Bold Italic Caption" w:cs="Arno Pro Bold Italic Caption"/>
          <w:color w:val="000000"/>
        </w:rPr>
        <w:tab/>
      </w:r>
    </w:p>
    <w:p w14:paraId="05656DE9" w14:textId="77777777" w:rsidR="00244425" w:rsidRDefault="00244425">
      <w:pPr>
        <w:sectPr w:rsidR="00244425" w:rsidSect="003A1A34">
          <w:type w:val="continuous"/>
          <w:pgSz w:w="12240" w:h="15840"/>
          <w:pgMar w:top="1440" w:right="1440" w:bottom="1440" w:left="1440" w:header="709" w:footer="709" w:gutter="0"/>
          <w:cols w:num="2" w:space="720"/>
        </w:sectPr>
      </w:pPr>
    </w:p>
    <w:p w14:paraId="34080F13" w14:textId="44156F8E" w:rsidR="00A875E3" w:rsidRDefault="00A875E3"/>
    <w:p w14:paraId="773D5CEE" w14:textId="77777777" w:rsidR="009F440F" w:rsidRDefault="009F440F"/>
    <w:p w14:paraId="08230476" w14:textId="08F820EA" w:rsidR="009F440F" w:rsidRDefault="0056516A">
      <w:r w:rsidRPr="003A6D73">
        <w:rPr>
          <w:b/>
        </w:rPr>
        <w:t>Reason for Condition Report</w:t>
      </w:r>
      <w:r>
        <w:t>:</w:t>
      </w:r>
    </w:p>
    <w:p w14:paraId="6DA229C9" w14:textId="77777777" w:rsidR="0056516A" w:rsidRDefault="0056516A">
      <w:pPr>
        <w:rPr>
          <w:rFonts w:eastAsia="ＭＳ ゴシック" w:cs="Arno Pro Bold Italic Caption"/>
          <w:color w:val="000000"/>
        </w:rPr>
      </w:pPr>
      <w:r w:rsidRPr="009112C2">
        <w:rPr>
          <w:rFonts w:ascii="Arno Pro Bold Italic Caption" w:eastAsia="ＭＳ ゴシック" w:hAnsi="Arno Pro Bold Italic Caption" w:cs="Arno Pro Bold Italic Caption"/>
          <w:color w:val="000000"/>
        </w:rPr>
        <w:t>☐</w:t>
      </w:r>
      <w:r w:rsidRPr="009112C2">
        <w:rPr>
          <w:rFonts w:eastAsia="ＭＳ ゴシック" w:cs="Arno Pro Bold Italic Caption"/>
          <w:color w:val="000000"/>
        </w:rPr>
        <w:t xml:space="preserve"> </w:t>
      </w:r>
      <w:r>
        <w:rPr>
          <w:rFonts w:eastAsia="ＭＳ ゴシック" w:cs="Arno Pro Bold Italic Caption"/>
          <w:color w:val="000000"/>
        </w:rPr>
        <w:t>New Acquisition</w:t>
      </w:r>
      <w:r>
        <w:rPr>
          <w:rFonts w:eastAsia="ＭＳ ゴシック" w:cs="Arno Pro Bold Italic Caption"/>
          <w:color w:val="000000"/>
        </w:rPr>
        <w:tab/>
      </w:r>
      <w:r>
        <w:rPr>
          <w:rFonts w:eastAsia="ＭＳ ゴシック" w:cs="Arno Pro Bold Italic Caption"/>
          <w:color w:val="000000"/>
        </w:rPr>
        <w:tab/>
      </w:r>
      <w:r w:rsidRPr="009112C2">
        <w:rPr>
          <w:rFonts w:ascii="Arno Pro Bold Italic Caption" w:eastAsia="ＭＳ ゴシック" w:hAnsi="Arno Pro Bold Italic Caption" w:cs="Arno Pro Bold Italic Caption"/>
          <w:color w:val="000000"/>
        </w:rPr>
        <w:t>☐</w:t>
      </w:r>
      <w:r w:rsidRPr="009112C2">
        <w:rPr>
          <w:rFonts w:eastAsia="ＭＳ ゴシック" w:cs="Arno Pro Bold Italic Caption"/>
          <w:color w:val="000000"/>
        </w:rPr>
        <w:t xml:space="preserve"> </w:t>
      </w:r>
      <w:r>
        <w:rPr>
          <w:rFonts w:eastAsia="ＭＳ ゴシック" w:cs="Arno Pro Bold Italic Caption"/>
          <w:color w:val="000000"/>
        </w:rPr>
        <w:t>Loan, outgoing</w:t>
      </w:r>
      <w:r>
        <w:rPr>
          <w:rFonts w:eastAsia="ＭＳ ゴシック" w:cs="Arno Pro Bold Italic Caption"/>
          <w:color w:val="000000"/>
        </w:rPr>
        <w:tab/>
      </w:r>
      <w:r>
        <w:rPr>
          <w:rFonts w:eastAsia="ＭＳ ゴシック" w:cs="Arno Pro Bold Italic Caption"/>
          <w:color w:val="000000"/>
        </w:rPr>
        <w:tab/>
      </w:r>
      <w:r w:rsidRPr="009112C2">
        <w:rPr>
          <w:rFonts w:ascii="Arno Pro Bold Italic Caption" w:eastAsia="ＭＳ ゴシック" w:hAnsi="Arno Pro Bold Italic Caption" w:cs="Arno Pro Bold Italic Caption"/>
          <w:color w:val="000000"/>
        </w:rPr>
        <w:t>☐</w:t>
      </w:r>
      <w:r w:rsidRPr="009112C2">
        <w:rPr>
          <w:rFonts w:eastAsia="ＭＳ ゴシック" w:cs="Arno Pro Bold Italic Caption"/>
          <w:color w:val="000000"/>
        </w:rPr>
        <w:t xml:space="preserve"> </w:t>
      </w:r>
      <w:r>
        <w:rPr>
          <w:rFonts w:eastAsia="ＭＳ ゴシック" w:cs="Arno Pro Bold Italic Caption"/>
          <w:color w:val="000000"/>
        </w:rPr>
        <w:t>Loan, incoming</w:t>
      </w:r>
    </w:p>
    <w:p w14:paraId="3E507590" w14:textId="3E07DBBA" w:rsidR="0056516A" w:rsidRDefault="00D62055">
      <w:pPr>
        <w:rPr>
          <w:rFonts w:eastAsia="ＭＳ ゴシック" w:cs="Arno Pro Bold Italic Caption"/>
          <w:color w:val="000000"/>
        </w:rPr>
      </w:pPr>
      <w:r w:rsidRPr="009112C2">
        <w:rPr>
          <w:rFonts w:ascii="Arno Pro Bold Italic Caption" w:eastAsia="ＭＳ ゴシック" w:hAnsi="Arno Pro Bold Italic Caption" w:cs="Arno Pro Bold Italic Caption"/>
          <w:color w:val="000000"/>
        </w:rPr>
        <w:t>☐</w:t>
      </w:r>
      <w:r w:rsidRPr="009112C2">
        <w:rPr>
          <w:rFonts w:eastAsia="ＭＳ ゴシック" w:cs="Arno Pro Bold Italic Caption"/>
          <w:color w:val="000000"/>
        </w:rPr>
        <w:t xml:space="preserve"> </w:t>
      </w:r>
      <w:r>
        <w:rPr>
          <w:rFonts w:eastAsia="ＭＳ ゴシック" w:cs="Arno Pro Bold Italic Caption"/>
          <w:color w:val="000000"/>
        </w:rPr>
        <w:t>Damage</w:t>
      </w:r>
      <w:r>
        <w:rPr>
          <w:rFonts w:eastAsia="ＭＳ ゴシック" w:cs="Arno Pro Bold Italic Caption"/>
          <w:color w:val="000000"/>
        </w:rPr>
        <w:tab/>
        <w:t xml:space="preserve"> </w:t>
      </w:r>
      <w:r>
        <w:rPr>
          <w:rFonts w:eastAsia="ＭＳ ゴシック" w:cs="Arno Pro Bold Italic Caption"/>
          <w:color w:val="000000"/>
        </w:rPr>
        <w:tab/>
      </w:r>
      <w:r>
        <w:rPr>
          <w:rFonts w:eastAsia="ＭＳ ゴシック" w:cs="Arno Pro Bold Italic Caption"/>
          <w:color w:val="000000"/>
        </w:rPr>
        <w:tab/>
      </w:r>
      <w:r w:rsidR="0056516A" w:rsidRPr="009112C2">
        <w:rPr>
          <w:rFonts w:ascii="Arno Pro Bold Italic Caption" w:eastAsia="ＭＳ ゴシック" w:hAnsi="Arno Pro Bold Italic Caption" w:cs="Arno Pro Bold Italic Caption"/>
          <w:color w:val="000000"/>
        </w:rPr>
        <w:t>☐</w:t>
      </w:r>
      <w:r w:rsidR="0056516A" w:rsidRPr="009112C2">
        <w:rPr>
          <w:rFonts w:eastAsia="ＭＳ ゴシック" w:cs="Arno Pro Bold Italic Caption"/>
          <w:color w:val="000000"/>
        </w:rPr>
        <w:t xml:space="preserve"> </w:t>
      </w:r>
      <w:proofErr w:type="gramStart"/>
      <w:r w:rsidR="0056516A">
        <w:rPr>
          <w:rFonts w:eastAsia="ＭＳ ゴシック" w:cs="Arno Pro Bold Italic Caption"/>
          <w:color w:val="000000"/>
        </w:rPr>
        <w:t>Other</w:t>
      </w:r>
      <w:proofErr w:type="gramEnd"/>
      <w:r w:rsidR="001B2AED">
        <w:rPr>
          <w:rFonts w:eastAsia="ＭＳ ゴシック" w:cs="Arno Pro Bold Italic Caption"/>
          <w:color w:val="000000"/>
        </w:rPr>
        <w:t>: _</w:t>
      </w:r>
      <w:r w:rsidR="0056516A">
        <w:rPr>
          <w:rFonts w:eastAsia="ＭＳ ゴシック" w:cs="Arno Pro Bold Italic Caption"/>
          <w:color w:val="000000"/>
        </w:rPr>
        <w:t>_________________</w:t>
      </w:r>
      <w:r w:rsidR="0056516A">
        <w:rPr>
          <w:rFonts w:eastAsia="ＭＳ ゴシック" w:cs="Arno Pro Bold Italic Caption"/>
          <w:color w:val="000000"/>
        </w:rPr>
        <w:tab/>
      </w:r>
    </w:p>
    <w:p w14:paraId="20C38CAA" w14:textId="2FBADE72" w:rsidR="0056516A" w:rsidRDefault="0056516A">
      <w:r>
        <w:rPr>
          <w:rFonts w:eastAsia="ＭＳ ゴシック" w:cs="Arno Pro Bold Italic Caption"/>
          <w:color w:val="000000"/>
        </w:rPr>
        <w:tab/>
      </w:r>
    </w:p>
    <w:p w14:paraId="02EF59A0" w14:textId="77777777" w:rsidR="00F73F7B" w:rsidRDefault="00F73F7B"/>
    <w:p w14:paraId="2BB8C6B2" w14:textId="77777777" w:rsidR="00AC1572" w:rsidRDefault="00AC1572"/>
    <w:p w14:paraId="4A5D1FE0" w14:textId="77777777" w:rsidR="007457C4" w:rsidRDefault="007457C4">
      <w:pPr>
        <w:rPr>
          <w:b/>
        </w:rPr>
      </w:pPr>
    </w:p>
    <w:p w14:paraId="719CA405" w14:textId="77777777" w:rsidR="007457C4" w:rsidRDefault="007457C4">
      <w:pPr>
        <w:rPr>
          <w:b/>
        </w:rPr>
      </w:pPr>
    </w:p>
    <w:p w14:paraId="3F6B0C1A" w14:textId="77777777" w:rsidR="007457C4" w:rsidRDefault="007457C4">
      <w:pPr>
        <w:rPr>
          <w:b/>
        </w:rPr>
      </w:pPr>
    </w:p>
    <w:p w14:paraId="0BD23167" w14:textId="2CEF3193" w:rsidR="00D932B8" w:rsidRDefault="00D932B8">
      <w:r w:rsidRPr="002E639B">
        <w:rPr>
          <w:b/>
        </w:rPr>
        <w:t>Exhibition and Storage Recommendations</w:t>
      </w:r>
      <w:r>
        <w:t>:</w:t>
      </w:r>
    </w:p>
    <w:p w14:paraId="2704F1BA" w14:textId="1996D990" w:rsidR="00D932B8" w:rsidRDefault="00D932B8">
      <w:r>
        <w:t>Care and Handling:</w:t>
      </w:r>
    </w:p>
    <w:p w14:paraId="4E8550A7" w14:textId="77777777" w:rsidR="001B2AED" w:rsidRDefault="001B2AED"/>
    <w:p w14:paraId="6F4DA177" w14:textId="77777777" w:rsidR="00E20B5D" w:rsidRDefault="00E20B5D"/>
    <w:p w14:paraId="6B73F30D" w14:textId="77777777" w:rsidR="001B2AED" w:rsidRDefault="001B2AED"/>
    <w:p w14:paraId="5A403880" w14:textId="77777777" w:rsidR="001B2AED" w:rsidRDefault="001B2AED"/>
    <w:p w14:paraId="1E677DFA" w14:textId="77777777" w:rsidR="001B2AED" w:rsidRDefault="001B2AED"/>
    <w:p w14:paraId="03589DDD" w14:textId="77777777" w:rsidR="001B2AED" w:rsidRDefault="001B2AED"/>
    <w:p w14:paraId="79ACEA0B" w14:textId="77777777" w:rsidR="001B2AED" w:rsidRDefault="001B2AED"/>
    <w:p w14:paraId="799BA220" w14:textId="77777777" w:rsidR="001B2AED" w:rsidRDefault="001B2AED"/>
    <w:p w14:paraId="62A7A8D3" w14:textId="77777777" w:rsidR="001B2AED" w:rsidRDefault="001B2AED"/>
    <w:p w14:paraId="77A31A68" w14:textId="77777777" w:rsidR="002E639B" w:rsidRDefault="002E639B"/>
    <w:p w14:paraId="03BA352E" w14:textId="6DCD9503" w:rsidR="00D932B8" w:rsidRDefault="00D932B8">
      <w:r>
        <w:t>Environmental Conditions:</w:t>
      </w:r>
    </w:p>
    <w:p w14:paraId="473901FD" w14:textId="77777777" w:rsidR="002E639B" w:rsidRDefault="002E639B"/>
    <w:p w14:paraId="55048297" w14:textId="77777777" w:rsidR="001B2AED" w:rsidRDefault="001B2AED"/>
    <w:p w14:paraId="2912AFD3" w14:textId="77777777" w:rsidR="001B2AED" w:rsidRDefault="001B2AED"/>
    <w:p w14:paraId="4CF00ABE" w14:textId="77777777" w:rsidR="001B2AED" w:rsidRDefault="001B2AED"/>
    <w:p w14:paraId="2FD8F3BD" w14:textId="77777777" w:rsidR="001B2AED" w:rsidRDefault="001B2AED"/>
    <w:p w14:paraId="4B253776" w14:textId="02DA8A8E" w:rsidR="00D932B8" w:rsidRDefault="00D932B8">
      <w:r>
        <w:t>Suggested Mounts:</w:t>
      </w:r>
    </w:p>
    <w:p w14:paraId="6C2A5EA9" w14:textId="77777777" w:rsidR="00D932B8" w:rsidRDefault="00D932B8"/>
    <w:p w14:paraId="310B75E6" w14:textId="77777777" w:rsidR="001B2AED" w:rsidRDefault="001B2AED"/>
    <w:p w14:paraId="1FB6C309" w14:textId="77777777" w:rsidR="001B2AED" w:rsidRDefault="001B2AED"/>
    <w:p w14:paraId="4164F8E0" w14:textId="77777777" w:rsidR="001B2AED" w:rsidRDefault="001B2AED"/>
    <w:p w14:paraId="59AC8396" w14:textId="77777777" w:rsidR="001B2AED" w:rsidRDefault="001B2AED"/>
    <w:p w14:paraId="4888C787" w14:textId="77777777" w:rsidR="00D932B8" w:rsidRDefault="00D932B8" w:rsidP="00D932B8">
      <w:pPr>
        <w:rPr>
          <w:i/>
        </w:rPr>
      </w:pPr>
    </w:p>
    <w:p w14:paraId="644D9674" w14:textId="77777777" w:rsidR="001B2AED" w:rsidRDefault="001B2AED" w:rsidP="001B2AED">
      <w:r w:rsidRPr="00A34F0F">
        <w:rPr>
          <w:b/>
        </w:rPr>
        <w:t>Current Condition Date</w:t>
      </w:r>
      <w:r>
        <w:t>:</w:t>
      </w:r>
      <w:r>
        <w:tab/>
      </w:r>
      <w:r>
        <w:tab/>
      </w:r>
      <w:r>
        <w:tab/>
      </w:r>
    </w:p>
    <w:p w14:paraId="1E6486BF" w14:textId="77777777" w:rsidR="009B705E" w:rsidRDefault="009B705E" w:rsidP="001B2AED">
      <w:pPr>
        <w:rPr>
          <w:b/>
        </w:rPr>
      </w:pPr>
    </w:p>
    <w:p w14:paraId="0F91D867" w14:textId="77777777" w:rsidR="001B2AED" w:rsidRDefault="001B2AED" w:rsidP="001B2AED">
      <w:r w:rsidRPr="00A34F0F">
        <w:rPr>
          <w:b/>
        </w:rPr>
        <w:t>Condition Examiner Name</w:t>
      </w:r>
      <w:r>
        <w:t>:</w:t>
      </w:r>
    </w:p>
    <w:p w14:paraId="1191FCF8" w14:textId="77777777" w:rsidR="009B705E" w:rsidRDefault="009B705E" w:rsidP="001B2AED">
      <w:pPr>
        <w:rPr>
          <w:b/>
        </w:rPr>
      </w:pPr>
    </w:p>
    <w:p w14:paraId="6927AF59" w14:textId="77777777" w:rsidR="001B2AED" w:rsidRDefault="001B2AED" w:rsidP="001B2AED">
      <w:r w:rsidRPr="009F440F">
        <w:rPr>
          <w:b/>
        </w:rPr>
        <w:t>Signature</w:t>
      </w:r>
      <w:r>
        <w:t>:</w:t>
      </w:r>
    </w:p>
    <w:p w14:paraId="4786A65A" w14:textId="77777777" w:rsidR="002E639B" w:rsidRDefault="002E639B">
      <w:pPr>
        <w:rPr>
          <w:i/>
        </w:rPr>
      </w:pPr>
    </w:p>
    <w:p w14:paraId="3D14F64F" w14:textId="77777777" w:rsidR="004F7E3E" w:rsidRDefault="004F7E3E">
      <w:pPr>
        <w:rPr>
          <w:i/>
        </w:rPr>
      </w:pPr>
    </w:p>
    <w:p w14:paraId="683A1009" w14:textId="77777777" w:rsidR="004F7E3E" w:rsidRDefault="004F7E3E">
      <w:pPr>
        <w:rPr>
          <w:i/>
        </w:rPr>
      </w:pPr>
    </w:p>
    <w:p w14:paraId="16861339" w14:textId="77777777" w:rsidR="004F7E3E" w:rsidRDefault="004F7E3E">
      <w:pPr>
        <w:rPr>
          <w:i/>
        </w:rPr>
      </w:pPr>
    </w:p>
    <w:p w14:paraId="642DECC7" w14:textId="5B670546" w:rsidR="0062232E" w:rsidRPr="004F7E3E" w:rsidRDefault="005A24BC">
      <w:pPr>
        <w:rPr>
          <w:i/>
        </w:rPr>
      </w:pPr>
      <w:r w:rsidRPr="004F7E3E">
        <w:rPr>
          <w:i/>
        </w:rPr>
        <w:t>Please attach photographs and/or detailed sketches of object.</w:t>
      </w:r>
    </w:p>
    <w:p w14:paraId="50E17851" w14:textId="3DCB9089" w:rsidR="0062232E" w:rsidRPr="004F7E3E" w:rsidRDefault="0062232E">
      <w:pPr>
        <w:rPr>
          <w:i/>
        </w:rPr>
      </w:pPr>
      <w:r w:rsidRPr="004F7E3E">
        <w:rPr>
          <w:i/>
        </w:rPr>
        <w:t>Note: Condition Reporting term</w:t>
      </w:r>
      <w:r w:rsidR="00861875">
        <w:rPr>
          <w:i/>
        </w:rPr>
        <w:t>s found in Handbook</w:t>
      </w:r>
      <w:r w:rsidRPr="004F7E3E">
        <w:rPr>
          <w:i/>
        </w:rPr>
        <w:t xml:space="preserve"> </w:t>
      </w:r>
      <w:r w:rsidR="004F7E3E" w:rsidRPr="004F7E3E">
        <w:rPr>
          <w:i/>
        </w:rPr>
        <w:t>Glossary</w:t>
      </w:r>
    </w:p>
    <w:p w14:paraId="6A4D7FCB" w14:textId="77777777" w:rsidR="005A24BC" w:rsidRDefault="005A24BC">
      <w:pPr>
        <w:rPr>
          <w:i/>
        </w:rPr>
      </w:pPr>
    </w:p>
    <w:p w14:paraId="307E6135" w14:textId="1A42335C" w:rsidR="00D932B8" w:rsidRDefault="00D932B8">
      <w:pPr>
        <w:rPr>
          <w:i/>
        </w:rPr>
      </w:pPr>
    </w:p>
    <w:p w14:paraId="3CFDCC2C" w14:textId="77777777" w:rsidR="006F453E" w:rsidRPr="00890B33" w:rsidRDefault="006F453E" w:rsidP="006F453E">
      <w:pPr>
        <w:rPr>
          <w:rFonts w:eastAsia="ＭＳ ゴシック" w:cs="Arno Pro Bold Italic Caption"/>
          <w:color w:val="000000"/>
        </w:rPr>
        <w:sectPr w:rsidR="006F453E" w:rsidRPr="00890B33" w:rsidSect="003A1A34">
          <w:type w:val="continuous"/>
          <w:pgSz w:w="12240" w:h="15840"/>
          <w:pgMar w:top="1440" w:right="1440" w:bottom="1440" w:left="1440" w:header="709" w:footer="709" w:gutter="0"/>
          <w:cols w:space="720"/>
        </w:sectPr>
      </w:pPr>
    </w:p>
    <w:p w14:paraId="6F8E7C83" w14:textId="77777777" w:rsidR="006F453E" w:rsidRPr="00890B33" w:rsidRDefault="006F453E" w:rsidP="006F453E"/>
    <w:p w14:paraId="2270B03F" w14:textId="77777777" w:rsidR="006F453E" w:rsidRPr="00D932B8" w:rsidRDefault="006F453E">
      <w:pPr>
        <w:rPr>
          <w:i/>
        </w:rPr>
      </w:pPr>
    </w:p>
    <w:sectPr w:rsidR="006F453E" w:rsidRPr="00D932B8" w:rsidSect="003A1A34">
      <w:type w:val="continuous"/>
      <w:pgSz w:w="12240" w:h="15840"/>
      <w:pgMar w:top="1440" w:right="1440" w:bottom="1440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044C2" w14:textId="77777777" w:rsidR="00F74C4C" w:rsidRDefault="00F74C4C" w:rsidP="009F440F">
      <w:r>
        <w:separator/>
      </w:r>
    </w:p>
  </w:endnote>
  <w:endnote w:type="continuationSeparator" w:id="0">
    <w:p w14:paraId="137EBE4F" w14:textId="77777777" w:rsidR="00F74C4C" w:rsidRDefault="00F74C4C" w:rsidP="009F4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no Pro Bold Italic Caption">
    <w:altName w:val="Tahoma Bold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9471B" w14:textId="2B0304CE" w:rsidR="00F74C4C" w:rsidRDefault="00EF1E30" w:rsidP="00EF1E30">
    <w:pPr>
      <w:pStyle w:val="Footer"/>
      <w:tabs>
        <w:tab w:val="clear" w:pos="8640"/>
        <w:tab w:val="right" w:pos="9356"/>
      </w:tabs>
      <w:ind w:right="360"/>
    </w:pPr>
    <w:r w:rsidRPr="00EF1E30">
      <w:rPr>
        <w:rStyle w:val="PageNumber"/>
        <w:b/>
        <w:sz w:val="20"/>
        <w:szCs w:val="20"/>
      </w:rPr>
      <w:t>Condition Report</w:t>
    </w:r>
    <w:r>
      <w:rPr>
        <w:rStyle w:val="PageNumber"/>
        <w:b/>
        <w:sz w:val="20"/>
        <w:szCs w:val="20"/>
      </w:rPr>
      <w:tab/>
    </w:r>
    <w:r>
      <w:rPr>
        <w:rStyle w:val="PageNumber"/>
        <w:b/>
        <w:sz w:val="20"/>
        <w:szCs w:val="20"/>
      </w:rPr>
      <w:tab/>
    </w:r>
    <w:r>
      <w:rPr>
        <w:b/>
        <w:noProof/>
        <w:sz w:val="20"/>
        <w:szCs w:val="20"/>
      </w:rPr>
      <w:drawing>
        <wp:inline distT="0" distB="0" distL="0" distR="0" wp14:anchorId="7AE47747" wp14:editId="29C0DD0C">
          <wp:extent cx="1618615" cy="344170"/>
          <wp:effectExtent l="0" t="0" r="6985" b="11430"/>
          <wp:docPr id="2" name="Picture 2" descr="Server DATA:MAS DATA:COMM:MAS Graphics and Logos:MAS Logos:New MAS Logo:Additional Formats:MASlogo_horizonta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rver DATA:MAS DATA:COMM:MAS Graphics and Logos:MAS Logos:New MAS Logo:Additional Formats:MASlogo_horizonta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C10A1" w14:textId="48856B0A" w:rsidR="00F74C4C" w:rsidRPr="009F440F" w:rsidRDefault="00F74C4C" w:rsidP="000D444B">
    <w:pPr>
      <w:pStyle w:val="Footer"/>
      <w:tabs>
        <w:tab w:val="clear" w:pos="8640"/>
        <w:tab w:val="right" w:pos="9356"/>
      </w:tabs>
      <w:ind w:right="1563"/>
      <w:rPr>
        <w:sz w:val="20"/>
        <w:szCs w:val="20"/>
      </w:rPr>
    </w:pPr>
    <w:r>
      <w:rPr>
        <w:b/>
        <w:noProof/>
        <w:sz w:val="20"/>
        <w:szCs w:val="20"/>
      </w:rPr>
      <w:drawing>
        <wp:inline distT="0" distB="0" distL="0" distR="0" wp14:anchorId="0225A973" wp14:editId="5531984D">
          <wp:extent cx="1618615" cy="344170"/>
          <wp:effectExtent l="0" t="0" r="6985" b="11430"/>
          <wp:docPr id="4" name="Picture 4" descr="Server DATA:MAS DATA:COMM:MAS Graphics and Logos:MAS Logos:New MAS Logo:Additional Formats:MASlogo_horizonta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rver DATA:MAS DATA:COMM:MAS Graphics and Logos:MAS Logos:New MAS Logo:Additional Formats:MASlogo_horizonta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444B">
      <w:rPr>
        <w:b/>
        <w:sz w:val="20"/>
        <w:szCs w:val="20"/>
      </w:rPr>
      <w:tab/>
    </w:r>
    <w:r w:rsidR="000D444B">
      <w:rPr>
        <w:b/>
        <w:sz w:val="20"/>
        <w:szCs w:val="20"/>
      </w:rPr>
      <w:tab/>
    </w:r>
    <w:r w:rsidRPr="009F440F">
      <w:rPr>
        <w:b/>
        <w:sz w:val="20"/>
        <w:szCs w:val="20"/>
      </w:rPr>
      <w:t>Condition Repor</w:t>
    </w:r>
    <w:r w:rsidR="000D444B">
      <w:rPr>
        <w:b/>
        <w:sz w:val="20"/>
        <w:szCs w:val="20"/>
      </w:rPr>
      <w:t>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D7E1B3" w14:textId="77777777" w:rsidR="00F74C4C" w:rsidRDefault="00F74C4C" w:rsidP="009F440F">
      <w:r>
        <w:separator/>
      </w:r>
    </w:p>
  </w:footnote>
  <w:footnote w:type="continuationSeparator" w:id="0">
    <w:p w14:paraId="03865559" w14:textId="77777777" w:rsidR="00F74C4C" w:rsidRDefault="00F74C4C" w:rsidP="009F4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5199"/>
    <w:multiLevelType w:val="hybridMultilevel"/>
    <w:tmpl w:val="2B50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704B6"/>
    <w:multiLevelType w:val="hybridMultilevel"/>
    <w:tmpl w:val="F0BCE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ED652B"/>
    <w:multiLevelType w:val="hybridMultilevel"/>
    <w:tmpl w:val="ED00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A67"/>
    <w:rsid w:val="00001A16"/>
    <w:rsid w:val="000804F9"/>
    <w:rsid w:val="000C2F62"/>
    <w:rsid w:val="000C6220"/>
    <w:rsid w:val="000D444B"/>
    <w:rsid w:val="000F710A"/>
    <w:rsid w:val="00123B75"/>
    <w:rsid w:val="0019495B"/>
    <w:rsid w:val="001B2AED"/>
    <w:rsid w:val="001C6472"/>
    <w:rsid w:val="00232C8F"/>
    <w:rsid w:val="002434EE"/>
    <w:rsid w:val="00244425"/>
    <w:rsid w:val="002E639B"/>
    <w:rsid w:val="003312AC"/>
    <w:rsid w:val="003A1A34"/>
    <w:rsid w:val="003A6D73"/>
    <w:rsid w:val="003A7A67"/>
    <w:rsid w:val="003E32AB"/>
    <w:rsid w:val="004128DF"/>
    <w:rsid w:val="004D2B54"/>
    <w:rsid w:val="004D326B"/>
    <w:rsid w:val="004E429E"/>
    <w:rsid w:val="004F7E3E"/>
    <w:rsid w:val="0050281A"/>
    <w:rsid w:val="00561222"/>
    <w:rsid w:val="0056516A"/>
    <w:rsid w:val="005A24BC"/>
    <w:rsid w:val="005A5DCE"/>
    <w:rsid w:val="0062232E"/>
    <w:rsid w:val="006656FB"/>
    <w:rsid w:val="00672199"/>
    <w:rsid w:val="006F453E"/>
    <w:rsid w:val="006F5C26"/>
    <w:rsid w:val="00703582"/>
    <w:rsid w:val="007425E2"/>
    <w:rsid w:val="007455D1"/>
    <w:rsid w:val="007457C4"/>
    <w:rsid w:val="007D758F"/>
    <w:rsid w:val="007E3A37"/>
    <w:rsid w:val="0082005F"/>
    <w:rsid w:val="0085503E"/>
    <w:rsid w:val="00861875"/>
    <w:rsid w:val="0089142B"/>
    <w:rsid w:val="00900FE4"/>
    <w:rsid w:val="00941BC7"/>
    <w:rsid w:val="0094565E"/>
    <w:rsid w:val="00974970"/>
    <w:rsid w:val="009B705E"/>
    <w:rsid w:val="009F440F"/>
    <w:rsid w:val="00A34F0F"/>
    <w:rsid w:val="00A86E30"/>
    <w:rsid w:val="00A875E3"/>
    <w:rsid w:val="00A9766C"/>
    <w:rsid w:val="00AB4CE3"/>
    <w:rsid w:val="00AC1572"/>
    <w:rsid w:val="00AD5C9C"/>
    <w:rsid w:val="00B66D3C"/>
    <w:rsid w:val="00B87BAE"/>
    <w:rsid w:val="00B9469F"/>
    <w:rsid w:val="00BA1F00"/>
    <w:rsid w:val="00BB5F52"/>
    <w:rsid w:val="00BC1451"/>
    <w:rsid w:val="00BC6315"/>
    <w:rsid w:val="00C2083B"/>
    <w:rsid w:val="00C3690A"/>
    <w:rsid w:val="00C43183"/>
    <w:rsid w:val="00C46656"/>
    <w:rsid w:val="00C71126"/>
    <w:rsid w:val="00CB42B3"/>
    <w:rsid w:val="00CD6B91"/>
    <w:rsid w:val="00CF0E79"/>
    <w:rsid w:val="00CF2C88"/>
    <w:rsid w:val="00D1137D"/>
    <w:rsid w:val="00D62055"/>
    <w:rsid w:val="00D932B8"/>
    <w:rsid w:val="00E20B5D"/>
    <w:rsid w:val="00E7434F"/>
    <w:rsid w:val="00EA5270"/>
    <w:rsid w:val="00EE2897"/>
    <w:rsid w:val="00EF1E30"/>
    <w:rsid w:val="00EF3362"/>
    <w:rsid w:val="00F10F1E"/>
    <w:rsid w:val="00F63FBE"/>
    <w:rsid w:val="00F73F7B"/>
    <w:rsid w:val="00F74C4C"/>
    <w:rsid w:val="00FB2FD8"/>
    <w:rsid w:val="00FC7B7E"/>
    <w:rsid w:val="00FF23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E660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0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3E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44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40F"/>
  </w:style>
  <w:style w:type="character" w:styleId="PageNumber">
    <w:name w:val="page number"/>
    <w:basedOn w:val="DefaultParagraphFont"/>
    <w:uiPriority w:val="99"/>
    <w:semiHidden/>
    <w:unhideWhenUsed/>
    <w:rsid w:val="009F440F"/>
  </w:style>
  <w:style w:type="paragraph" w:styleId="Header">
    <w:name w:val="header"/>
    <w:basedOn w:val="Normal"/>
    <w:link w:val="HeaderChar"/>
    <w:uiPriority w:val="99"/>
    <w:unhideWhenUsed/>
    <w:rsid w:val="009F44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440F"/>
  </w:style>
  <w:style w:type="paragraph" w:styleId="NormalWeb">
    <w:name w:val="Normal (Web)"/>
    <w:basedOn w:val="Normal"/>
    <w:uiPriority w:val="99"/>
    <w:semiHidden/>
    <w:unhideWhenUsed/>
    <w:rsid w:val="006F453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45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45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710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10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10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10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10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03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3E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44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40F"/>
  </w:style>
  <w:style w:type="character" w:styleId="PageNumber">
    <w:name w:val="page number"/>
    <w:basedOn w:val="DefaultParagraphFont"/>
    <w:uiPriority w:val="99"/>
    <w:semiHidden/>
    <w:unhideWhenUsed/>
    <w:rsid w:val="009F440F"/>
  </w:style>
  <w:style w:type="paragraph" w:styleId="Header">
    <w:name w:val="header"/>
    <w:basedOn w:val="Normal"/>
    <w:link w:val="HeaderChar"/>
    <w:uiPriority w:val="99"/>
    <w:unhideWhenUsed/>
    <w:rsid w:val="009F44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440F"/>
  </w:style>
  <w:style w:type="paragraph" w:styleId="NormalWeb">
    <w:name w:val="Normal (Web)"/>
    <w:basedOn w:val="Normal"/>
    <w:uiPriority w:val="99"/>
    <w:semiHidden/>
    <w:unhideWhenUsed/>
    <w:rsid w:val="006F453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45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45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710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10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10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10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1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F5549F-1EA4-9446-A772-52C1BE30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3</Words>
  <Characters>1331</Characters>
  <Application>Microsoft Macintosh Word</Application>
  <DocSecurity>0</DocSecurity>
  <Lines>11</Lines>
  <Paragraphs>3</Paragraphs>
  <ScaleCrop>false</ScaleCrop>
  <Company>Bow Valley College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Benoit</dc:creator>
  <cp:keywords/>
  <dc:description/>
  <cp:lastModifiedBy>Museum Advisor</cp:lastModifiedBy>
  <cp:revision>2</cp:revision>
  <cp:lastPrinted>2014-03-11T19:11:00Z</cp:lastPrinted>
  <dcterms:created xsi:type="dcterms:W3CDTF">2014-06-26T16:07:00Z</dcterms:created>
  <dcterms:modified xsi:type="dcterms:W3CDTF">2014-06-26T16:07:00Z</dcterms:modified>
</cp:coreProperties>
</file>